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6C63" w14:textId="1AD5C2FC" w:rsidR="009D4D27" w:rsidRPr="00616769" w:rsidRDefault="00703C18" w:rsidP="00B32D85">
      <w:pPr>
        <w:pStyle w:val="Heading1"/>
        <w:rPr>
          <w:rFonts w:asciiTheme="minorHAnsi" w:hAnsiTheme="minorHAnsi" w:cstheme="minorHAnsi"/>
          <w:b/>
          <w:bCs w:val="0"/>
        </w:rPr>
      </w:pPr>
      <w:r w:rsidRPr="00616769">
        <w:rPr>
          <w:rFonts w:asciiTheme="minorHAnsi" w:hAnsiTheme="minorHAnsi" w:cstheme="minorHAnsi"/>
          <w:b/>
          <w:bCs w:val="0"/>
        </w:rPr>
        <w:t xml:space="preserve">Te Mahere Mahi Hauātanga </w:t>
      </w:r>
      <w:r w:rsidR="00B32D85" w:rsidRPr="00616769">
        <w:rPr>
          <w:rFonts w:asciiTheme="minorHAnsi" w:hAnsiTheme="minorHAnsi" w:cstheme="minorHAnsi"/>
          <w:b/>
          <w:bCs w:val="0"/>
        </w:rPr>
        <w:br/>
      </w:r>
      <w:r w:rsidR="009D4D27" w:rsidRPr="00616769">
        <w:rPr>
          <w:rFonts w:asciiTheme="minorHAnsi" w:hAnsiTheme="minorHAnsi" w:cstheme="minorHAnsi"/>
          <w:b/>
          <w:bCs w:val="0"/>
        </w:rPr>
        <w:t>2019–2023</w:t>
      </w:r>
    </w:p>
    <w:p w14:paraId="6836D2DA" w14:textId="0470F083" w:rsidR="009D4D27" w:rsidRPr="00616769" w:rsidRDefault="00703C18" w:rsidP="00B32D85">
      <w:pPr>
        <w:pStyle w:val="Heading2"/>
        <w:rPr>
          <w:rFonts w:asciiTheme="minorHAnsi" w:hAnsiTheme="minorHAnsi" w:cstheme="minorHAnsi"/>
          <w:b/>
          <w:bCs w:val="0"/>
        </w:rPr>
      </w:pPr>
      <w:r w:rsidRPr="00616769">
        <w:rPr>
          <w:rFonts w:asciiTheme="minorHAnsi" w:hAnsiTheme="minorHAnsi" w:cstheme="minorHAnsi"/>
          <w:b/>
          <w:bCs w:val="0"/>
        </w:rPr>
        <w:t>Te Whaka</w:t>
      </w:r>
      <w:r w:rsidR="00136F6D" w:rsidRPr="00616769">
        <w:rPr>
          <w:rFonts w:asciiTheme="minorHAnsi" w:hAnsiTheme="minorHAnsi" w:cstheme="minorHAnsi"/>
          <w:b/>
          <w:bCs w:val="0"/>
        </w:rPr>
        <w:t xml:space="preserve">tinana </w:t>
      </w:r>
      <w:r w:rsidR="00B53A3F" w:rsidRPr="00616769">
        <w:rPr>
          <w:rFonts w:asciiTheme="minorHAnsi" w:hAnsiTheme="minorHAnsi" w:cstheme="minorHAnsi"/>
          <w:b/>
          <w:bCs w:val="0"/>
        </w:rPr>
        <w:t xml:space="preserve">i te Rautaki </w:t>
      </w:r>
      <w:r w:rsidR="00571264" w:rsidRPr="00616769">
        <w:rPr>
          <w:rFonts w:asciiTheme="minorHAnsi" w:hAnsiTheme="minorHAnsi" w:cstheme="minorHAnsi"/>
          <w:b/>
          <w:bCs w:val="0"/>
        </w:rPr>
        <w:t xml:space="preserve">Hauātanga o Aotearoa </w:t>
      </w:r>
    </w:p>
    <w:p w14:paraId="1A43DA93" w14:textId="6045F2DB" w:rsidR="009D4D27" w:rsidRPr="00616769" w:rsidRDefault="00616769" w:rsidP="00B32D85">
      <w:pPr>
        <w:pStyle w:val="Heading2"/>
        <w:rPr>
          <w:b/>
          <w:bCs w:val="0"/>
        </w:rPr>
      </w:pPr>
      <w:r w:rsidRPr="00616769">
        <w:rPr>
          <w:rFonts w:asciiTheme="minorHAnsi" w:hAnsiTheme="minorHAnsi" w:cstheme="minorHAnsi"/>
          <w:b/>
          <w:bCs w:val="0"/>
        </w:rPr>
        <w:t xml:space="preserve">Whiringa ā Rangi </w:t>
      </w:r>
      <w:r w:rsidR="009D4D27" w:rsidRPr="00616769">
        <w:rPr>
          <w:rFonts w:asciiTheme="minorHAnsi" w:hAnsiTheme="minorHAnsi" w:cstheme="minorHAnsi"/>
          <w:b/>
          <w:bCs w:val="0"/>
        </w:rPr>
        <w:t>2019</w:t>
      </w:r>
    </w:p>
    <w:p w14:paraId="5F928E00" w14:textId="77777777" w:rsidR="009D4D27" w:rsidRPr="00B32D85" w:rsidRDefault="009D4D27" w:rsidP="00B32D85">
      <w:pPr>
        <w:pStyle w:val="Heading2"/>
      </w:pPr>
      <w:r w:rsidRPr="00B32D85">
        <w:t>He waka eke noa</w:t>
      </w:r>
    </w:p>
    <w:p w14:paraId="775EFBB0" w14:textId="38211635" w:rsidR="009D4D27" w:rsidRDefault="00616769" w:rsidP="00B32D85">
      <w:pPr>
        <w:pStyle w:val="Heading1"/>
        <w:rPr>
          <w:rFonts w:ascii="Calibri" w:hAnsi="Calibri" w:cs="Calibri"/>
        </w:rPr>
      </w:pPr>
      <w:r>
        <w:t>He Whakar</w:t>
      </w:r>
      <w:r w:rsidRPr="00084324">
        <w:rPr>
          <w:rFonts w:ascii="Calibri" w:hAnsi="Calibri" w:cs="Calibri"/>
          <w:b/>
          <w:bCs w:val="0"/>
        </w:rPr>
        <w:t>ā</w:t>
      </w:r>
      <w:r w:rsidR="00084324" w:rsidRPr="00084324">
        <w:rPr>
          <w:rFonts w:ascii="Calibri" w:hAnsi="Calibri" w:cs="Calibri"/>
          <w:b/>
          <w:bCs w:val="0"/>
        </w:rPr>
        <w:t>popotonga</w:t>
      </w:r>
      <w:r w:rsidR="00084324">
        <w:rPr>
          <w:rFonts w:ascii="Calibri" w:hAnsi="Calibri" w:cs="Calibri"/>
        </w:rPr>
        <w:t xml:space="preserve"> </w:t>
      </w:r>
    </w:p>
    <w:p w14:paraId="11EA96B6" w14:textId="46686172" w:rsidR="009D4D27" w:rsidRDefault="00084324" w:rsidP="007434B9">
      <w:pPr>
        <w:jc w:val="both"/>
      </w:pPr>
      <w:r>
        <w:t>Ko te wh</w:t>
      </w:r>
      <w:r w:rsidR="00017199">
        <w:t>ā</w:t>
      </w:r>
      <w:r>
        <w:t xml:space="preserve">inga o te </w:t>
      </w:r>
      <w:r w:rsidR="0058723E">
        <w:t xml:space="preserve">Mahere Mahi Hauātanga </w:t>
      </w:r>
      <w:r w:rsidR="008E38D3">
        <w:t>2019</w:t>
      </w:r>
      <w:r w:rsidR="009D4D27" w:rsidRPr="009D4D27">
        <w:t>–2023 (</w:t>
      </w:r>
      <w:r w:rsidR="008E38D3">
        <w:t xml:space="preserve">Te Mahere) he </w:t>
      </w:r>
      <w:r w:rsidR="0029124C">
        <w:t xml:space="preserve">whakarato i ngā </w:t>
      </w:r>
      <w:r w:rsidR="00306680">
        <w:t xml:space="preserve">tukunga iho </w:t>
      </w:r>
      <w:r w:rsidR="001E013A">
        <w:t xml:space="preserve">kei roto i te </w:t>
      </w:r>
      <w:r w:rsidR="00B60ECB">
        <w:t xml:space="preserve">Rautaki Hauātanga o Aotearoa </w:t>
      </w:r>
      <w:r w:rsidR="009D4D27" w:rsidRPr="009D4D27">
        <w:t>2016</w:t>
      </w:r>
      <w:r w:rsidR="001438C6">
        <w:t xml:space="preserve"> </w:t>
      </w:r>
      <w:r w:rsidR="009D4D27" w:rsidRPr="009D4D27">
        <w:t>–2026 (</w:t>
      </w:r>
      <w:r w:rsidR="008E4C2D">
        <w:t>Te Rautaki Hauātanga)</w:t>
      </w:r>
      <w:r w:rsidR="009D4D27" w:rsidRPr="009D4D27">
        <w:t>.</w:t>
      </w:r>
    </w:p>
    <w:p w14:paraId="46B71195" w14:textId="46B6038B" w:rsidR="00B97F1E" w:rsidRPr="009D4D27" w:rsidRDefault="00854295" w:rsidP="00D2543C">
      <w:pPr>
        <w:jc w:val="both"/>
      </w:pPr>
      <w:r>
        <w:t xml:space="preserve">Ko Te Mahere </w:t>
      </w:r>
      <w:r w:rsidR="005E5EEB">
        <w:t xml:space="preserve">nei </w:t>
      </w:r>
      <w:r w:rsidR="006D5025">
        <w:t>kāore i te rite ki ētahi atu m</w:t>
      </w:r>
      <w:r w:rsidR="003F6F7B">
        <w:t>a</w:t>
      </w:r>
      <w:r w:rsidR="006D5025">
        <w:t xml:space="preserve">here. </w:t>
      </w:r>
      <w:r w:rsidR="00102410">
        <w:t>Kāore ona nei wāhi mahi</w:t>
      </w:r>
      <w:r w:rsidR="00B4506F">
        <w:t xml:space="preserve">, </w:t>
      </w:r>
      <w:r w:rsidR="00975437">
        <w:t xml:space="preserve">kāore hoki ōna rārangi mahi. </w:t>
      </w:r>
      <w:r w:rsidR="00901A93">
        <w:t xml:space="preserve">Engari anō </w:t>
      </w:r>
      <w:r w:rsidR="00AD259C">
        <w:t xml:space="preserve">he </w:t>
      </w:r>
      <w:r w:rsidR="009A748A">
        <w:t xml:space="preserve">kaupapa </w:t>
      </w:r>
      <w:r w:rsidR="00244A13">
        <w:t>whānui, ā, kei roto nei</w:t>
      </w:r>
      <w:r w:rsidR="009A748A">
        <w:t xml:space="preserve"> ētahi whakaaturanga </w:t>
      </w:r>
      <w:r w:rsidR="00314F30">
        <w:t xml:space="preserve">mahi </w:t>
      </w:r>
      <w:r w:rsidR="00A943BC">
        <w:t>k</w:t>
      </w:r>
      <w:r w:rsidR="002D42A0">
        <w:t>āwana</w:t>
      </w:r>
      <w:r w:rsidR="001438C6">
        <w:t>tanga</w:t>
      </w:r>
      <w:r w:rsidR="002D42A0">
        <w:t xml:space="preserve"> </w:t>
      </w:r>
      <w:r w:rsidR="009A748A">
        <w:t>25</w:t>
      </w:r>
      <w:r w:rsidR="00097F80">
        <w:t xml:space="preserve">. </w:t>
      </w:r>
      <w:r w:rsidR="00253484">
        <w:t xml:space="preserve">Ko ēnei whakaaturanga </w:t>
      </w:r>
      <w:r w:rsidR="00B871FA">
        <w:t xml:space="preserve">mahi </w:t>
      </w:r>
      <w:r w:rsidR="00364EA6">
        <w:t>he</w:t>
      </w:r>
      <w:r w:rsidR="004D04DB">
        <w:t xml:space="preserve"> </w:t>
      </w:r>
      <w:r w:rsidR="00215D95">
        <w:t>mea</w:t>
      </w:r>
      <w:r w:rsidR="001413AC">
        <w:t xml:space="preserve"> mahitahi i waenga i ētahi tari</w:t>
      </w:r>
      <w:r w:rsidR="004A7343">
        <w:t xml:space="preserve">, ā, </w:t>
      </w:r>
      <w:r w:rsidR="00965CBF">
        <w:t xml:space="preserve">kei te whakahaerehia </w:t>
      </w:r>
      <w:r w:rsidR="00D2543C">
        <w:t>i</w:t>
      </w:r>
      <w:r w:rsidR="00965CBF">
        <w:t xml:space="preserve"> tēnei wā tonu</w:t>
      </w:r>
      <w:r w:rsidR="00D2543C">
        <w:t>, tērā</w:t>
      </w:r>
      <w:r w:rsidR="009A748A">
        <w:t xml:space="preserve"> </w:t>
      </w:r>
      <w:r w:rsidR="00D2543C">
        <w:t xml:space="preserve">rānei kei te </w:t>
      </w:r>
      <w:r w:rsidR="00A0630A">
        <w:t xml:space="preserve">whanakehia </w:t>
      </w:r>
      <w:r w:rsidR="007C45A2">
        <w:t>mō āmua.</w:t>
      </w:r>
      <w:r w:rsidR="0076786C">
        <w:t xml:space="preserve"> Ka mutu, </w:t>
      </w:r>
      <w:r w:rsidR="006A1552">
        <w:t xml:space="preserve">kei roto i </w:t>
      </w:r>
      <w:r w:rsidR="00BA1F17">
        <w:t xml:space="preserve">ēnei whakaaturanga </w:t>
      </w:r>
      <w:r w:rsidR="000836A8">
        <w:t xml:space="preserve">mahi </w:t>
      </w:r>
      <w:r w:rsidR="00BA1F17">
        <w:t xml:space="preserve">katoa </w:t>
      </w:r>
      <w:r w:rsidR="006A1552">
        <w:t xml:space="preserve">he </w:t>
      </w:r>
      <w:r w:rsidR="001522D4">
        <w:t xml:space="preserve">tirohanga </w:t>
      </w:r>
      <w:r w:rsidR="007E1C8B">
        <w:t xml:space="preserve">hauātanga kua āta </w:t>
      </w:r>
      <w:r w:rsidR="005107AB">
        <w:t>whakahuat</w:t>
      </w:r>
      <w:r w:rsidR="009A0741">
        <w:t xml:space="preserve">ia. </w:t>
      </w:r>
      <w:r w:rsidR="005B57CB">
        <w:t>Ko Te Mahere Mahi ka kitea ki ngā whārangi 8 – 11 o tēnei tuhinga.</w:t>
      </w:r>
      <w:r w:rsidR="007C45A2">
        <w:t xml:space="preserve"> </w:t>
      </w:r>
    </w:p>
    <w:p w14:paraId="3E048488" w14:textId="02B1F17E" w:rsidR="00CA5C09" w:rsidRDefault="008E2A29" w:rsidP="00096619">
      <w:pPr>
        <w:jc w:val="both"/>
      </w:pPr>
      <w:r>
        <w:t xml:space="preserve">I mātua </w:t>
      </w:r>
      <w:r w:rsidR="00383AC1">
        <w:t xml:space="preserve">hangaia </w:t>
      </w:r>
      <w:r w:rsidR="00A943BC">
        <w:t xml:space="preserve">pēnei </w:t>
      </w:r>
      <w:r w:rsidR="00E27FCB">
        <w:t xml:space="preserve">Te Mahere </w:t>
      </w:r>
      <w:r w:rsidR="00A943BC">
        <w:t>k</w:t>
      </w:r>
      <w:r w:rsidR="00E27FCB">
        <w:t xml:space="preserve">ei whakakao mai i ngā </w:t>
      </w:r>
      <w:r w:rsidR="00C32B29">
        <w:t xml:space="preserve">whakaaturanga mahi </w:t>
      </w:r>
      <w:r w:rsidR="005E1753">
        <w:t xml:space="preserve">whakahirahira </w:t>
      </w:r>
      <w:r w:rsidR="00C57B48">
        <w:t xml:space="preserve">e kawea nei e ngā tari </w:t>
      </w:r>
      <w:r w:rsidR="00A943BC">
        <w:t>k</w:t>
      </w:r>
      <w:r w:rsidR="00C57B48">
        <w:t>āwana</w:t>
      </w:r>
      <w:r w:rsidR="001438C6">
        <w:t>tanga</w:t>
      </w:r>
      <w:r w:rsidR="000415BF">
        <w:t xml:space="preserve"> tērā ka hāngai mai ki ngā tukunga iho o te Rautaki Hauātanga.</w:t>
      </w:r>
    </w:p>
    <w:p w14:paraId="3D5EFD50" w14:textId="5049921E" w:rsidR="004C7412" w:rsidRDefault="004C7412" w:rsidP="00E85870">
      <w:pPr>
        <w:jc w:val="both"/>
      </w:pPr>
      <w:r>
        <w:lastRenderedPageBreak/>
        <w:t xml:space="preserve">Ko te Mahere Mahi he </w:t>
      </w:r>
      <w:r w:rsidR="00DF48F8">
        <w:t xml:space="preserve">urupare ki ngā take matua i tohua e </w:t>
      </w:r>
      <w:r w:rsidR="0039322D">
        <w:t>te hunga hauā</w:t>
      </w:r>
      <w:r w:rsidR="00901DCB">
        <w:t xml:space="preserve">, </w:t>
      </w:r>
      <w:r w:rsidR="00337A86">
        <w:t xml:space="preserve">e </w:t>
      </w:r>
      <w:r w:rsidR="00A11D3C">
        <w:t>T</w:t>
      </w:r>
      <w:r w:rsidR="00901DCB">
        <w:t xml:space="preserve">e </w:t>
      </w:r>
      <w:r w:rsidR="002D19A4">
        <w:t xml:space="preserve">Whakakotahitanga </w:t>
      </w:r>
      <w:r w:rsidR="00A11D3C">
        <w:t xml:space="preserve">o ngā </w:t>
      </w:r>
      <w:r w:rsidR="004F469D">
        <w:t xml:space="preserve">Rōpū Hunga Hauā </w:t>
      </w:r>
      <w:r w:rsidR="00230FEF">
        <w:t>(Te Whakakotahi</w:t>
      </w:r>
      <w:r w:rsidR="001438C6">
        <w:t>ta</w:t>
      </w:r>
      <w:r w:rsidR="00230FEF">
        <w:t xml:space="preserve">nga) </w:t>
      </w:r>
      <w:r w:rsidR="006673DE">
        <w:t>me ngā tari kāwana</w:t>
      </w:r>
      <w:r w:rsidR="00A943BC">
        <w:t>tanga</w:t>
      </w:r>
      <w:r w:rsidR="00337A86">
        <w:t xml:space="preserve"> e mahitahi nei. </w:t>
      </w:r>
      <w:r w:rsidR="00111776">
        <w:t xml:space="preserve">Ko te tūmanako </w:t>
      </w:r>
      <w:r w:rsidR="00A94C32">
        <w:t xml:space="preserve">ka haere tonu te nuinga o ngā whakaaturanga mahi </w:t>
      </w:r>
      <w:r w:rsidR="00991228">
        <w:t xml:space="preserve">whai muri atu </w:t>
      </w:r>
      <w:r w:rsidR="00B94C62">
        <w:t xml:space="preserve">i te tau 2023. Tēnā pea ka tāpirihia </w:t>
      </w:r>
      <w:r w:rsidR="00733BDC">
        <w:t xml:space="preserve">ki Te Mahere </w:t>
      </w:r>
      <w:r w:rsidR="00A943BC">
        <w:t xml:space="preserve">Mahi </w:t>
      </w:r>
      <w:r w:rsidR="00B94C62">
        <w:t xml:space="preserve">ētahi whakaaturanga mahi </w:t>
      </w:r>
      <w:r w:rsidR="00CB0083">
        <w:t xml:space="preserve">anō </w:t>
      </w:r>
      <w:r w:rsidR="003B048C">
        <w:t xml:space="preserve">mā te roanga atu o tōna </w:t>
      </w:r>
      <w:r w:rsidR="00B96C7A">
        <w:t xml:space="preserve">angawā. </w:t>
      </w:r>
    </w:p>
    <w:p w14:paraId="6CC500FE" w14:textId="4F0CA282" w:rsidR="00464F74" w:rsidRDefault="00464F74" w:rsidP="00E85870">
      <w:pPr>
        <w:jc w:val="both"/>
      </w:pPr>
      <w:r>
        <w:t>Ko te nuinga o ngā whakaaturanga mahi ka whakatinanahia</w:t>
      </w:r>
      <w:r w:rsidR="002B7592">
        <w:t xml:space="preserve"> mai roto i ngā </w:t>
      </w:r>
      <w:r w:rsidR="00A943BC">
        <w:t xml:space="preserve">rārangi </w:t>
      </w:r>
      <w:r w:rsidR="00060F00">
        <w:t>pū</w:t>
      </w:r>
      <w:r w:rsidR="00BC36C3">
        <w:t xml:space="preserve">take </w:t>
      </w:r>
      <w:r w:rsidR="001707A1">
        <w:t>pūtea</w:t>
      </w:r>
      <w:r w:rsidR="00BC36C3">
        <w:t xml:space="preserve">. Engari mō ētahi </w:t>
      </w:r>
      <w:r w:rsidR="006508CC">
        <w:t xml:space="preserve">ka tika pea me kimi pūtea hou anō. </w:t>
      </w:r>
      <w:r w:rsidR="00EB0036">
        <w:t xml:space="preserve">Mehemea ka pēnei, ka tareka e ngā tari </w:t>
      </w:r>
      <w:r w:rsidR="00A943BC">
        <w:t>k</w:t>
      </w:r>
      <w:r w:rsidR="00EB0036">
        <w:t>āwana</w:t>
      </w:r>
      <w:r w:rsidR="00A943BC">
        <w:t>tanga</w:t>
      </w:r>
      <w:r w:rsidR="00EB0036">
        <w:t xml:space="preserve"> te whanake </w:t>
      </w:r>
      <w:r w:rsidR="00261486">
        <w:t xml:space="preserve">tono pūtea </w:t>
      </w:r>
      <w:r w:rsidR="002C73F5">
        <w:t xml:space="preserve">hei whiwhi pūtea </w:t>
      </w:r>
      <w:r w:rsidR="00063213">
        <w:t xml:space="preserve">tāpiri, </w:t>
      </w:r>
      <w:r w:rsidR="00276FB8">
        <w:t xml:space="preserve">pūtea hou anō rānei. </w:t>
      </w:r>
    </w:p>
    <w:p w14:paraId="0FFE22AB" w14:textId="4C5E33A7" w:rsidR="009D4D27" w:rsidRDefault="00601EF3" w:rsidP="00250C7F">
      <w:pPr>
        <w:jc w:val="both"/>
      </w:pPr>
      <w:r>
        <w:t xml:space="preserve">Pērā ki ngā mahere mahi pai katoa, </w:t>
      </w:r>
      <w:r w:rsidR="00FD6E30">
        <w:t xml:space="preserve">he mea nui kia </w:t>
      </w:r>
      <w:r w:rsidR="0030085F">
        <w:t>aroturuki</w:t>
      </w:r>
      <w:r w:rsidR="00547B8D">
        <w:t>hia</w:t>
      </w:r>
      <w:r w:rsidR="0030085F">
        <w:t>, kia ine</w:t>
      </w:r>
      <w:r w:rsidR="00547B8D">
        <w:t>hia</w:t>
      </w:r>
      <w:r w:rsidR="0030085F">
        <w:t xml:space="preserve"> hoki </w:t>
      </w:r>
      <w:r w:rsidR="00B671DE">
        <w:t xml:space="preserve">te anga whakamua </w:t>
      </w:r>
      <w:r w:rsidR="0085616A">
        <w:t xml:space="preserve">mā </w:t>
      </w:r>
      <w:r w:rsidR="000D3EBD">
        <w:t xml:space="preserve">roto i te roanga o te wā. </w:t>
      </w:r>
      <w:r w:rsidR="001D0C23">
        <w:t xml:space="preserve">Kua raua atu ki roto i te Mahere Mahi </w:t>
      </w:r>
      <w:r w:rsidR="00A918D4">
        <w:t xml:space="preserve">nei </w:t>
      </w:r>
      <w:r w:rsidR="00942E59">
        <w:t xml:space="preserve">ētahi </w:t>
      </w:r>
      <w:r w:rsidR="00A918D4">
        <w:t xml:space="preserve">pūrere </w:t>
      </w:r>
      <w:r w:rsidR="00942E59">
        <w:t xml:space="preserve">aroturuki </w:t>
      </w:r>
      <w:r w:rsidR="009C1630">
        <w:t>kia whaka</w:t>
      </w:r>
      <w:r w:rsidR="00FE038E">
        <w:t xml:space="preserve">tūturungia ka </w:t>
      </w:r>
      <w:r w:rsidR="003767A7">
        <w:t>ū</w:t>
      </w:r>
      <w:r w:rsidR="00A757D5">
        <w:t xml:space="preserve"> </w:t>
      </w:r>
      <w:r w:rsidR="00A75A8B">
        <w:t xml:space="preserve">ngā tari </w:t>
      </w:r>
      <w:r w:rsidR="00A918D4">
        <w:t>k</w:t>
      </w:r>
      <w:r w:rsidR="00A75A8B">
        <w:t>āwana</w:t>
      </w:r>
      <w:r w:rsidR="00A918D4">
        <w:t>tanga</w:t>
      </w:r>
      <w:r w:rsidR="00A75A8B">
        <w:t xml:space="preserve"> </w:t>
      </w:r>
      <w:r w:rsidR="00A757D5">
        <w:t>ki te kaupapa</w:t>
      </w:r>
      <w:r w:rsidR="002E35BC">
        <w:t xml:space="preserve">. </w:t>
      </w:r>
      <w:r w:rsidR="00250C7F">
        <w:t>Anei e whai ake nei ētahi tauira</w:t>
      </w:r>
      <w:r w:rsidR="00A918D4">
        <w:t xml:space="preserve"> noa iho</w:t>
      </w:r>
      <w:r w:rsidR="00250C7F">
        <w:t>:</w:t>
      </w:r>
    </w:p>
    <w:p w14:paraId="2384B2C5" w14:textId="61D2D23C" w:rsidR="009D4D27" w:rsidRPr="009D4D27" w:rsidRDefault="00E01BA7" w:rsidP="00FE7E4A">
      <w:pPr>
        <w:pStyle w:val="Bullet1"/>
      </w:pPr>
      <w:r>
        <w:t xml:space="preserve">te whakatakoto </w:t>
      </w:r>
      <w:r w:rsidR="00556762">
        <w:t>p</w:t>
      </w:r>
      <w:r w:rsidR="00556762">
        <w:rPr>
          <w:lang w:val="en-NZ"/>
        </w:rPr>
        <w:t xml:space="preserve">ūrongo </w:t>
      </w:r>
      <w:r w:rsidR="00D839CB">
        <w:rPr>
          <w:lang w:val="en-NZ"/>
        </w:rPr>
        <w:t xml:space="preserve">whakahounga </w:t>
      </w:r>
      <w:r w:rsidR="0061204E">
        <w:rPr>
          <w:lang w:val="en-NZ"/>
        </w:rPr>
        <w:t>ia ono</w:t>
      </w:r>
      <w:r w:rsidR="00A75A8B">
        <w:rPr>
          <w:lang w:val="en-NZ"/>
        </w:rPr>
        <w:t>-</w:t>
      </w:r>
      <w:r w:rsidR="0061204E">
        <w:rPr>
          <w:lang w:val="en-NZ"/>
        </w:rPr>
        <w:t xml:space="preserve">marama ki te Tari </w:t>
      </w:r>
      <w:r w:rsidR="003B0D98">
        <w:rPr>
          <w:lang w:val="en-NZ"/>
        </w:rPr>
        <w:t>mō Ngā Take Hauātanga</w:t>
      </w:r>
    </w:p>
    <w:p w14:paraId="02C07247" w14:textId="68BAF7FF" w:rsidR="0071657C" w:rsidRDefault="006C7B18" w:rsidP="00FE7E4A">
      <w:pPr>
        <w:pStyle w:val="Bullet1"/>
      </w:pPr>
      <w:r>
        <w:t xml:space="preserve">kia hui </w:t>
      </w:r>
      <w:r w:rsidR="005C535B">
        <w:t>(ia ono</w:t>
      </w:r>
      <w:r w:rsidR="00156F06">
        <w:t>-</w:t>
      </w:r>
      <w:r w:rsidR="005C535B">
        <w:t xml:space="preserve">marama) </w:t>
      </w:r>
      <w:r w:rsidR="002A4807">
        <w:t xml:space="preserve">te Rōpū </w:t>
      </w:r>
      <w:r w:rsidR="00CE1299">
        <w:t xml:space="preserve">Ārahi </w:t>
      </w:r>
      <w:r w:rsidR="00CB5EB2">
        <w:t xml:space="preserve">a te Minita </w:t>
      </w:r>
      <w:r w:rsidR="0071657C">
        <w:t xml:space="preserve">Mō Ngā Take Hauātanga </w:t>
      </w:r>
    </w:p>
    <w:p w14:paraId="4E997721" w14:textId="07F63C50" w:rsidR="00724511" w:rsidRDefault="00845C3F" w:rsidP="00FE7E4A">
      <w:pPr>
        <w:pStyle w:val="Bullet1"/>
      </w:pPr>
      <w:r>
        <w:t>k</w:t>
      </w:r>
      <w:r w:rsidR="003F6509">
        <w:t xml:space="preserve">ia hui te Te Whakakotahitanga o ngā Rōpū Hunga Hauā </w:t>
      </w:r>
      <w:r w:rsidR="00740620">
        <w:t xml:space="preserve">ki ngā </w:t>
      </w:r>
      <w:r>
        <w:t>t</w:t>
      </w:r>
      <w:r w:rsidR="00740620">
        <w:t xml:space="preserve">ari </w:t>
      </w:r>
      <w:r w:rsidR="00A918D4">
        <w:t>k</w:t>
      </w:r>
      <w:r w:rsidR="00740620">
        <w:t>āwana</w:t>
      </w:r>
      <w:r w:rsidR="00A918D4">
        <w:t>tanga</w:t>
      </w:r>
      <w:r w:rsidR="00740620">
        <w:t xml:space="preserve"> </w:t>
      </w:r>
      <w:r w:rsidR="000E26EF">
        <w:t>i te wā e tika ana</w:t>
      </w:r>
    </w:p>
    <w:p w14:paraId="60F3A6A0" w14:textId="7E4C390A" w:rsidR="00724511" w:rsidRDefault="00724511" w:rsidP="00724511">
      <w:pPr>
        <w:pStyle w:val="Bullet1"/>
        <w:numPr>
          <w:ilvl w:val="0"/>
          <w:numId w:val="0"/>
        </w:numPr>
        <w:ind w:left="709" w:hanging="425"/>
      </w:pPr>
    </w:p>
    <w:p w14:paraId="5410C594" w14:textId="03FCB0AB" w:rsidR="00B32D85" w:rsidRPr="00A918D4" w:rsidRDefault="007E0CA0" w:rsidP="00F649DC">
      <w:pPr>
        <w:pStyle w:val="Heading1"/>
        <w:spacing w:before="0" w:after="0"/>
        <w:jc w:val="both"/>
        <w:rPr>
          <w:sz w:val="48"/>
          <w:szCs w:val="48"/>
        </w:rPr>
      </w:pPr>
      <w:r w:rsidRPr="00A918D4">
        <w:rPr>
          <w:sz w:val="48"/>
          <w:szCs w:val="48"/>
        </w:rPr>
        <w:t xml:space="preserve">Te Whakatinana i te </w:t>
      </w:r>
      <w:r w:rsidR="00605927" w:rsidRPr="00A918D4">
        <w:rPr>
          <w:sz w:val="48"/>
          <w:szCs w:val="48"/>
        </w:rPr>
        <w:t>Rautaki Hau</w:t>
      </w:r>
      <w:r w:rsidR="00605927" w:rsidRPr="00A918D4">
        <w:rPr>
          <w:rFonts w:ascii="Calibri" w:hAnsi="Calibri" w:cs="Calibri"/>
          <w:b/>
          <w:bCs w:val="0"/>
          <w:sz w:val="48"/>
          <w:szCs w:val="48"/>
        </w:rPr>
        <w:t xml:space="preserve">ātanga </w:t>
      </w:r>
      <w:r w:rsidR="00605927" w:rsidRPr="00A918D4">
        <w:rPr>
          <w:sz w:val="48"/>
          <w:szCs w:val="48"/>
        </w:rPr>
        <w:t xml:space="preserve"> </w:t>
      </w:r>
    </w:p>
    <w:p w14:paraId="2278A412" w14:textId="51A2E29F" w:rsidR="009D4D27" w:rsidRPr="00B32D85" w:rsidRDefault="00605927" w:rsidP="00B32D85">
      <w:pPr>
        <w:pStyle w:val="Heading2"/>
      </w:pPr>
      <w:r>
        <w:t xml:space="preserve">He Kupu Whakataki </w:t>
      </w:r>
    </w:p>
    <w:p w14:paraId="4DF3A54F" w14:textId="7DEC9C09" w:rsidR="00D24737" w:rsidRDefault="00F649DC" w:rsidP="00B8381A">
      <w:pPr>
        <w:jc w:val="both"/>
      </w:pPr>
      <w:r>
        <w:t xml:space="preserve">Ko Te Mahere </w:t>
      </w:r>
      <w:r w:rsidR="00223FB3">
        <w:t xml:space="preserve">Mahi Hauātanga </w:t>
      </w:r>
      <w:r w:rsidR="009D4D27">
        <w:t>2019–2023</w:t>
      </w:r>
      <w:r w:rsidR="009B05ED">
        <w:t xml:space="preserve"> (</w:t>
      </w:r>
      <w:r w:rsidR="00223FB3">
        <w:t>Te Mahere)</w:t>
      </w:r>
      <w:r w:rsidR="00D132DC">
        <w:t xml:space="preserve"> te waka </w:t>
      </w:r>
      <w:r w:rsidR="00DD2C07">
        <w:t xml:space="preserve">a te </w:t>
      </w:r>
      <w:r w:rsidR="00A918D4">
        <w:t>K</w:t>
      </w:r>
      <w:r w:rsidR="00DD2C07">
        <w:t>āwana</w:t>
      </w:r>
      <w:r w:rsidR="00A918D4">
        <w:t>tanga</w:t>
      </w:r>
      <w:r w:rsidR="00DD2C07">
        <w:t xml:space="preserve"> </w:t>
      </w:r>
      <w:r w:rsidR="00F37104">
        <w:t xml:space="preserve">hei whakatutuki i te Rautaki </w:t>
      </w:r>
      <w:r w:rsidR="00F826C8">
        <w:t>Hauātanga o Aotearoa</w:t>
      </w:r>
      <w:r w:rsidR="009D4D27">
        <w:t xml:space="preserve"> 2016–2026</w:t>
      </w:r>
      <w:r w:rsidR="002F6D6A">
        <w:t xml:space="preserve"> (</w:t>
      </w:r>
      <w:r w:rsidR="00D24737">
        <w:t>Rautaki Hauātanga).</w:t>
      </w:r>
    </w:p>
    <w:p w14:paraId="270EB304" w14:textId="2B15C667" w:rsidR="007B73B1" w:rsidRDefault="007B73B1" w:rsidP="00B8381A">
      <w:pPr>
        <w:jc w:val="both"/>
      </w:pPr>
      <w:r>
        <w:t xml:space="preserve">Ko te Rautaki Hauātanga </w:t>
      </w:r>
      <w:r w:rsidR="00AB2E54">
        <w:t xml:space="preserve">te huarahi </w:t>
      </w:r>
      <w:r w:rsidR="00022B49">
        <w:t xml:space="preserve">e takahi ai te </w:t>
      </w:r>
      <w:r w:rsidR="00A918D4">
        <w:t>k</w:t>
      </w:r>
      <w:r w:rsidR="00022B49">
        <w:t>āwana</w:t>
      </w:r>
      <w:r w:rsidR="00A918D4">
        <w:t xml:space="preserve">tanga </w:t>
      </w:r>
      <w:r w:rsidR="00022B49">
        <w:t xml:space="preserve">hei </w:t>
      </w:r>
      <w:r w:rsidR="00BA0ACD">
        <w:t xml:space="preserve">whakatutuki i </w:t>
      </w:r>
      <w:r w:rsidR="00A918D4">
        <w:t>t</w:t>
      </w:r>
      <w:r w:rsidR="0094162F">
        <w:t xml:space="preserve">ōna </w:t>
      </w:r>
      <w:r w:rsidR="00A918D4">
        <w:t xml:space="preserve">ngākau titikaha </w:t>
      </w:r>
      <w:r w:rsidR="005601B3">
        <w:t xml:space="preserve">i raro anō i te </w:t>
      </w:r>
      <w:r w:rsidR="0010637A">
        <w:t>Whakapuaki</w:t>
      </w:r>
      <w:r w:rsidR="005E472C">
        <w:t xml:space="preserve">tanga </w:t>
      </w:r>
      <w:r w:rsidR="00C23A46">
        <w:t xml:space="preserve">o te </w:t>
      </w:r>
      <w:r w:rsidR="00C23A46">
        <w:lastRenderedPageBreak/>
        <w:t>R</w:t>
      </w:r>
      <w:r w:rsidR="00A918D4">
        <w:t>ū</w:t>
      </w:r>
      <w:r w:rsidR="00C23A46">
        <w:t xml:space="preserve">nanga </w:t>
      </w:r>
      <w:r w:rsidR="005769BE">
        <w:t xml:space="preserve">Whakakotahi i Ngā Iwi o te Ao </w:t>
      </w:r>
      <w:r w:rsidR="005E472C">
        <w:t xml:space="preserve">mō Ngā Tika </w:t>
      </w:r>
      <w:r w:rsidR="00C365D0">
        <w:t xml:space="preserve">o </w:t>
      </w:r>
      <w:r w:rsidR="00F20B89">
        <w:t xml:space="preserve">Te Hunga </w:t>
      </w:r>
      <w:r w:rsidR="00680CA3">
        <w:t>Hauā</w:t>
      </w:r>
      <w:r w:rsidR="006B1315">
        <w:t xml:space="preserve"> (UNCRPD).</w:t>
      </w:r>
      <w:r w:rsidR="00BC3462">
        <w:t xml:space="preserve"> </w:t>
      </w:r>
      <w:r w:rsidR="00BA0ACD">
        <w:t xml:space="preserve"> </w:t>
      </w:r>
      <w:r w:rsidR="00C11079">
        <w:t xml:space="preserve"> </w:t>
      </w:r>
    </w:p>
    <w:p w14:paraId="1527EE62" w14:textId="314CDFFF" w:rsidR="00C11079" w:rsidRDefault="00A8002B" w:rsidP="00B8381A">
      <w:pPr>
        <w:jc w:val="both"/>
      </w:pPr>
      <w:r>
        <w:t xml:space="preserve">Ko Te Mahere Mahi he kohinga </w:t>
      </w:r>
      <w:r w:rsidR="00A819EF">
        <w:t xml:space="preserve">whānui </w:t>
      </w:r>
      <w:r w:rsidR="004F4CD5">
        <w:t xml:space="preserve">o ngā </w:t>
      </w:r>
      <w:r w:rsidR="00A94269">
        <w:t xml:space="preserve">whakaaturanga </w:t>
      </w:r>
      <w:r w:rsidR="00682646">
        <w:t>mahi k</w:t>
      </w:r>
      <w:r w:rsidR="004F4CD5">
        <w:t>āwana</w:t>
      </w:r>
      <w:r w:rsidR="00682646">
        <w:t>tanga</w:t>
      </w:r>
      <w:r w:rsidR="0084039C">
        <w:t xml:space="preserve"> tērā </w:t>
      </w:r>
      <w:r w:rsidR="00D9421E">
        <w:t xml:space="preserve">ka </w:t>
      </w:r>
      <w:r w:rsidR="002275DB">
        <w:t xml:space="preserve">āwhina kia </w:t>
      </w:r>
      <w:r w:rsidR="00682646">
        <w:t xml:space="preserve">anga </w:t>
      </w:r>
      <w:r w:rsidR="0093173B">
        <w:t xml:space="preserve">whakamua ngā </w:t>
      </w:r>
      <w:r w:rsidR="002D666F">
        <w:t>tukunga iho e waru o te Rautaki Hauātanga:</w:t>
      </w:r>
    </w:p>
    <w:p w14:paraId="292FF9B3" w14:textId="03B8509A" w:rsidR="009D4D27" w:rsidRPr="00B32D85" w:rsidRDefault="00682646" w:rsidP="005F3B84">
      <w:pPr>
        <w:jc w:val="both"/>
        <w:rPr>
          <w:rStyle w:val="Strong"/>
        </w:rPr>
      </w:pPr>
      <w:bookmarkStart w:id="0" w:name="_Hlk22905187"/>
      <w:r>
        <w:rPr>
          <w:rStyle w:val="Strong"/>
        </w:rPr>
        <w:t xml:space="preserve">1) </w:t>
      </w:r>
      <w:r w:rsidR="005F3B84">
        <w:rPr>
          <w:rStyle w:val="Strong"/>
        </w:rPr>
        <w:t xml:space="preserve">te </w:t>
      </w:r>
      <w:r w:rsidR="00AD2669">
        <w:rPr>
          <w:rStyle w:val="Strong"/>
        </w:rPr>
        <w:t>m</w:t>
      </w:r>
      <w:r w:rsidR="002D666F">
        <w:rPr>
          <w:rStyle w:val="Strong"/>
        </w:rPr>
        <w:t xml:space="preserve">ātauranga, </w:t>
      </w:r>
      <w:r>
        <w:rPr>
          <w:rStyle w:val="Strong"/>
        </w:rPr>
        <w:t xml:space="preserve">2) </w:t>
      </w:r>
      <w:r w:rsidR="005F3B84">
        <w:rPr>
          <w:rStyle w:val="Strong"/>
        </w:rPr>
        <w:t xml:space="preserve">te </w:t>
      </w:r>
      <w:r w:rsidR="00AD2669">
        <w:rPr>
          <w:rStyle w:val="Strong"/>
        </w:rPr>
        <w:t xml:space="preserve">whiwhi mahi me </w:t>
      </w:r>
      <w:r w:rsidR="005F3B84">
        <w:rPr>
          <w:rStyle w:val="Strong"/>
        </w:rPr>
        <w:t>te haumaru ōhanga,</w:t>
      </w:r>
      <w:r>
        <w:rPr>
          <w:rStyle w:val="Strong"/>
        </w:rPr>
        <w:t xml:space="preserve"> 3)</w:t>
      </w:r>
      <w:r w:rsidR="005F3B84">
        <w:rPr>
          <w:rStyle w:val="Strong"/>
        </w:rPr>
        <w:t xml:space="preserve"> </w:t>
      </w:r>
      <w:proofErr w:type="gramStart"/>
      <w:r w:rsidR="005F3B84">
        <w:rPr>
          <w:rStyle w:val="Strong"/>
        </w:rPr>
        <w:t>te  hauora</w:t>
      </w:r>
      <w:proofErr w:type="gramEnd"/>
      <w:r w:rsidR="005F3B84">
        <w:rPr>
          <w:rStyle w:val="Strong"/>
        </w:rPr>
        <w:t xml:space="preserve"> me te oranga, </w:t>
      </w:r>
      <w:r>
        <w:rPr>
          <w:rStyle w:val="Strong"/>
        </w:rPr>
        <w:t xml:space="preserve">4) </w:t>
      </w:r>
      <w:r w:rsidR="005F3B84">
        <w:rPr>
          <w:rStyle w:val="Strong"/>
        </w:rPr>
        <w:t xml:space="preserve">te tiaki tika me te </w:t>
      </w:r>
      <w:r>
        <w:rPr>
          <w:rStyle w:val="Strong"/>
        </w:rPr>
        <w:t>manatika</w:t>
      </w:r>
      <w:r w:rsidR="005F3B84">
        <w:rPr>
          <w:rStyle w:val="Strong"/>
        </w:rPr>
        <w:t>,</w:t>
      </w:r>
      <w:r>
        <w:rPr>
          <w:rStyle w:val="Strong"/>
        </w:rPr>
        <w:t xml:space="preserve"> 5)</w:t>
      </w:r>
      <w:r w:rsidR="005F3B84">
        <w:rPr>
          <w:rStyle w:val="Strong"/>
        </w:rPr>
        <w:t xml:space="preserve"> te </w:t>
      </w:r>
      <w:r>
        <w:rPr>
          <w:rStyle w:val="Strong"/>
        </w:rPr>
        <w:t>āheinga</w:t>
      </w:r>
      <w:r w:rsidR="005F3B84">
        <w:rPr>
          <w:rStyle w:val="Strong"/>
        </w:rPr>
        <w:t xml:space="preserve"> </w:t>
      </w:r>
      <w:r>
        <w:rPr>
          <w:rStyle w:val="Strong"/>
        </w:rPr>
        <w:t xml:space="preserve">6) </w:t>
      </w:r>
      <w:r w:rsidR="005F3B84">
        <w:rPr>
          <w:rStyle w:val="Strong"/>
        </w:rPr>
        <w:t xml:space="preserve">ngā waiaro, </w:t>
      </w:r>
      <w:r>
        <w:rPr>
          <w:rStyle w:val="Strong"/>
        </w:rPr>
        <w:t xml:space="preserve">7) </w:t>
      </w:r>
      <w:r w:rsidR="005F3B84">
        <w:rPr>
          <w:rStyle w:val="Strong"/>
        </w:rPr>
        <w:t xml:space="preserve">te kōwhiringa me te  mana whakahaere, </w:t>
      </w:r>
      <w:r>
        <w:rPr>
          <w:rStyle w:val="Strong"/>
        </w:rPr>
        <w:t xml:space="preserve">8) </w:t>
      </w:r>
      <w:r w:rsidR="005F3B84">
        <w:rPr>
          <w:rStyle w:val="Strong"/>
        </w:rPr>
        <w:t>te rangatiratanga.</w:t>
      </w:r>
    </w:p>
    <w:bookmarkEnd w:id="0"/>
    <w:p w14:paraId="51B157EB" w14:textId="77777777" w:rsidR="007748D4" w:rsidRDefault="005F3B84" w:rsidP="009D4D27">
      <w:r>
        <w:t>Ko tēnei Mahere Mahi te tuawhā o ngā Mahere Mahi Hauātanga mai i te tau 2011. I whakaaetia e te Komiti Matua o te Kāwana</w:t>
      </w:r>
      <w:r w:rsidR="007748D4">
        <w:t xml:space="preserve"> i</w:t>
      </w:r>
      <w:r>
        <w:t xml:space="preserve"> te tau Mahuru</w:t>
      </w:r>
      <w:r w:rsidR="009D4D27">
        <w:t xml:space="preserve"> 2019.</w:t>
      </w:r>
      <w:r w:rsidR="00682646">
        <w:t xml:space="preserve"> </w:t>
      </w:r>
    </w:p>
    <w:p w14:paraId="6185B703" w14:textId="77B31053" w:rsidR="009D4D27" w:rsidRDefault="00F33F6F" w:rsidP="009D4D27">
      <w:r>
        <w:t xml:space="preserve">Ko te reo taiohi ka </w:t>
      </w:r>
      <w:r w:rsidR="007748D4">
        <w:t>whakamōhio tonu</w:t>
      </w:r>
      <w:r w:rsidR="00B13C0B">
        <w:t xml:space="preserve"> ki </w:t>
      </w:r>
      <w:r>
        <w:t>ngā whakaaturanga mahi</w:t>
      </w:r>
      <w:r w:rsidR="007748D4">
        <w:t xml:space="preserve"> nei</w:t>
      </w:r>
      <w:r>
        <w:t>.</w:t>
      </w:r>
    </w:p>
    <w:p w14:paraId="61CAE05B" w14:textId="32DCDFE8" w:rsidR="009D4D27" w:rsidRDefault="00F33F6F" w:rsidP="00B32D85">
      <w:pPr>
        <w:pStyle w:val="Heading2"/>
        <w:rPr>
          <w:rFonts w:cs="Arial"/>
          <w:b/>
          <w:bCs w:val="0"/>
        </w:rPr>
      </w:pPr>
      <w:r w:rsidRPr="00F33F6F">
        <w:rPr>
          <w:b/>
          <w:bCs w:val="0"/>
        </w:rPr>
        <w:t xml:space="preserve">Te </w:t>
      </w:r>
      <w:r w:rsidRPr="00F33F6F">
        <w:rPr>
          <w:rFonts w:cs="Arial"/>
          <w:b/>
          <w:bCs w:val="0"/>
        </w:rPr>
        <w:t>K</w:t>
      </w:r>
      <w:r w:rsidRPr="00F33F6F">
        <w:rPr>
          <w:rFonts w:ascii="Calibri" w:hAnsi="Calibri" w:cs="Calibri"/>
          <w:b/>
          <w:bCs w:val="0"/>
        </w:rPr>
        <w:t>ō</w:t>
      </w:r>
      <w:r w:rsidRPr="00F33F6F">
        <w:rPr>
          <w:rFonts w:cs="Arial"/>
          <w:b/>
          <w:bCs w:val="0"/>
        </w:rPr>
        <w:t>whiri i ng</w:t>
      </w:r>
      <w:r w:rsidRPr="00F33F6F">
        <w:rPr>
          <w:rFonts w:ascii="Calibri" w:hAnsi="Calibri" w:cs="Calibri"/>
          <w:b/>
          <w:bCs w:val="0"/>
        </w:rPr>
        <w:t>ā</w:t>
      </w:r>
      <w:r w:rsidRPr="00F33F6F">
        <w:rPr>
          <w:rFonts w:cs="Arial"/>
          <w:b/>
          <w:bCs w:val="0"/>
        </w:rPr>
        <w:t xml:space="preserve"> Whakaaturanga Mahi</w:t>
      </w:r>
    </w:p>
    <w:p w14:paraId="5E868997" w14:textId="4CC73D9B" w:rsidR="00F33F6F" w:rsidRDefault="00F33F6F" w:rsidP="006B1315">
      <w:pPr>
        <w:jc w:val="both"/>
      </w:pPr>
      <w:r>
        <w:t>Ko ngā whakaaturanga mahi o Te Mahere Mahi e hāngai ana ki te āhuatanga “ararua” o te Rautaki Hauātanga. Otirā e rua ngā arotahinga – tuatahi ko te hauātanga tonu o te tangata, tuarua ko te āhua o te auraki whānui</w:t>
      </w:r>
      <w:r w:rsidR="006C3BD4">
        <w:t xml:space="preserve"> ki te āwhi</w:t>
      </w:r>
      <w:r w:rsidR="00E064AF">
        <w:t>na i t</w:t>
      </w:r>
      <w:r w:rsidR="00FC6020">
        <w:t>e</w:t>
      </w:r>
      <w:r w:rsidR="00E064AF">
        <w:t xml:space="preserve"> tangata</w:t>
      </w:r>
      <w:r w:rsidR="00FC6020">
        <w:t xml:space="preserve"> hauā</w:t>
      </w:r>
      <w:r>
        <w:t xml:space="preserve">. E hāngai ana ngā whakaaturanga </w:t>
      </w:r>
      <w:r w:rsidR="007748D4">
        <w:t xml:space="preserve">mahi </w:t>
      </w:r>
      <w:r>
        <w:t>ki tēnei wh</w:t>
      </w:r>
      <w:r w:rsidR="007748D4">
        <w:t>ā</w:t>
      </w:r>
      <w:r>
        <w:t xml:space="preserve">inga te whakapiki ake i te pūtea āwhina me ngā rātonga a te </w:t>
      </w:r>
      <w:r w:rsidR="007748D4">
        <w:t>k</w:t>
      </w:r>
      <w:r>
        <w:t>āwana</w:t>
      </w:r>
      <w:r w:rsidR="007748D4">
        <w:t>tanga</w:t>
      </w:r>
      <w:r>
        <w:t xml:space="preserve"> mō te hunga hauā. Tērā rānei ka heria mai he arotahi</w:t>
      </w:r>
      <w:r w:rsidR="007748D4">
        <w:t xml:space="preserve">nga hōhonu </w:t>
      </w:r>
      <w:r w:rsidR="006B1315">
        <w:t>k</w:t>
      </w:r>
      <w:r w:rsidR="00833597">
        <w:t>i</w:t>
      </w:r>
      <w:r w:rsidR="006B1315">
        <w:t xml:space="preserve"> te mahi kaupapa here whānui, ki ngā whakaaturanga mahi rānei.</w:t>
      </w:r>
      <w:r>
        <w:t xml:space="preserve"> </w:t>
      </w:r>
    </w:p>
    <w:p w14:paraId="129C7D74" w14:textId="594BF1D6" w:rsidR="006B1315" w:rsidRDefault="00F10516" w:rsidP="006B1315">
      <w:pPr>
        <w:jc w:val="both"/>
      </w:pPr>
      <w:r>
        <w:t>Ku</w:t>
      </w:r>
      <w:r w:rsidR="006B1315">
        <w:t>a riro mā ngā reo o te hunga hauā hei tārai i Te Mahere Mahi</w:t>
      </w:r>
      <w:r>
        <w:t xml:space="preserve">. I pēnei mā te </w:t>
      </w:r>
      <w:r w:rsidR="00135FE3">
        <w:t xml:space="preserve">tukanga </w:t>
      </w:r>
      <w:r w:rsidR="00230FEF">
        <w:t xml:space="preserve">uiui tūmatanui. </w:t>
      </w:r>
      <w:r>
        <w:t>E hāngai ana tēnei ki te wahanga 4.3 o te UNC</w:t>
      </w:r>
      <w:r w:rsidR="00136214">
        <w:t>R</w:t>
      </w:r>
      <w:r>
        <w:t>PD</w:t>
      </w:r>
      <w:r w:rsidR="00230FEF">
        <w:t>. Ko ngā kōrero i kohia mai i te uiuitanga ka whakamahia hei kaupapa kōrero i waenga i Te Whakakotahi</w:t>
      </w:r>
      <w:r w:rsidR="007748D4">
        <w:t>ta</w:t>
      </w:r>
      <w:r w:rsidR="00230FEF">
        <w:t xml:space="preserve">nga me ngā tari </w:t>
      </w:r>
      <w:r w:rsidR="007748D4">
        <w:t>k</w:t>
      </w:r>
      <w:r w:rsidR="00230FEF">
        <w:t>āwana</w:t>
      </w:r>
      <w:r w:rsidR="007748D4">
        <w:t>tanga</w:t>
      </w:r>
      <w:r w:rsidR="00230FEF">
        <w:t>. Ko ngā whakaaturanga mahi i whiriwhiria, he mea ahu mai i ngā wāhi e whai ake nei:</w:t>
      </w:r>
    </w:p>
    <w:p w14:paraId="42E48C4C" w14:textId="667347AB" w:rsidR="009D4D27" w:rsidRDefault="00230FEF" w:rsidP="00FE7E4A">
      <w:pPr>
        <w:pStyle w:val="Bullet1"/>
      </w:pPr>
      <w:r>
        <w:t xml:space="preserve">Ngā take mahi kāore anō kia oti mai </w:t>
      </w:r>
      <w:r w:rsidR="00B30F5A">
        <w:t xml:space="preserve">i </w:t>
      </w:r>
      <w:r>
        <w:t>Te Mahere Mahi Hauātanga o mua (</w:t>
      </w:r>
      <w:r w:rsidR="009D4D27">
        <w:t>2014–2018</w:t>
      </w:r>
      <w:r>
        <w:t>).</w:t>
      </w:r>
    </w:p>
    <w:p w14:paraId="25D9E8DA" w14:textId="50336D7D" w:rsidR="00230FEF" w:rsidRDefault="00230FEF" w:rsidP="003F4A74">
      <w:pPr>
        <w:pStyle w:val="Bullet1"/>
        <w:jc w:val="both"/>
      </w:pPr>
      <w:r>
        <w:t xml:space="preserve">Ngā take whakahirahira i tohua e te Pūrere Aroturuki Motuhake </w:t>
      </w:r>
      <w:r w:rsidR="003F4A74">
        <w:t xml:space="preserve">i </w:t>
      </w:r>
      <w:r>
        <w:t xml:space="preserve">te timatanga o te Arotakenga </w:t>
      </w:r>
      <w:r w:rsidR="003F4A74">
        <w:t xml:space="preserve">Tuarua o Aotearoa mai i te whakatūtanga o te UNCRPD. </w:t>
      </w:r>
    </w:p>
    <w:p w14:paraId="54E707D7" w14:textId="11192EBE" w:rsidR="009D4D27" w:rsidRDefault="003F4A74" w:rsidP="000E222A">
      <w:pPr>
        <w:pStyle w:val="Bullet1"/>
        <w:jc w:val="both"/>
      </w:pPr>
      <w:r>
        <w:lastRenderedPageBreak/>
        <w:t xml:space="preserve">Ngā whakaaturanga mahi kua tohua e ngā tari </w:t>
      </w:r>
      <w:r w:rsidR="007748D4">
        <w:t>k</w:t>
      </w:r>
      <w:r>
        <w:t>āwana</w:t>
      </w:r>
      <w:r w:rsidR="007748D4">
        <w:t>tanga</w:t>
      </w:r>
      <w:r>
        <w:t xml:space="preserve"> </w:t>
      </w:r>
      <w:r w:rsidR="00E21247">
        <w:t xml:space="preserve">tērā ka āwhina kia </w:t>
      </w:r>
      <w:r w:rsidR="00674840">
        <w:t xml:space="preserve">anga </w:t>
      </w:r>
      <w:r>
        <w:t>whakamua te Rautaki Hauātanga.</w:t>
      </w:r>
    </w:p>
    <w:p w14:paraId="504F0236" w14:textId="073C5F63" w:rsidR="003F4A74" w:rsidRDefault="003F4A74" w:rsidP="003F4A74">
      <w:pPr>
        <w:pStyle w:val="Bullet1"/>
        <w:jc w:val="both"/>
      </w:pPr>
      <w:r>
        <w:t>Hei urupare atu ki ngā take me ngā ariā i miramirahia i te wā o te uiuitanga tūmatanui, i te wā rānei o ngā hui ā rohe i waenga i te hunga whaipānga me te Minita mō ngā Take Hauā</w:t>
      </w:r>
    </w:p>
    <w:p w14:paraId="614DF332" w14:textId="268511C4" w:rsidR="009D4D27" w:rsidRDefault="003F4A74" w:rsidP="003F544A">
      <w:pPr>
        <w:jc w:val="both"/>
      </w:pPr>
      <w:r>
        <w:t xml:space="preserve">Ko te hua, kua raua atu ētahi whakaaturanga mahi </w:t>
      </w:r>
      <w:r w:rsidR="009D4D27">
        <w:t>25</w:t>
      </w:r>
      <w:r>
        <w:t xml:space="preserve"> ki roto i Te Mahere Mahi. Ka riro mā ngā tari </w:t>
      </w:r>
      <w:r w:rsidR="00D63FD3">
        <w:t>k</w:t>
      </w:r>
      <w:r>
        <w:t>āwana</w:t>
      </w:r>
      <w:r w:rsidR="00D63FD3">
        <w:t>tanga</w:t>
      </w:r>
      <w:r>
        <w:t xml:space="preserve"> 14 </w:t>
      </w:r>
      <w:r w:rsidR="003F544A">
        <w:t xml:space="preserve">(mā o rātou hoa rangapū rānei) </w:t>
      </w:r>
      <w:r>
        <w:t xml:space="preserve">e whakarato ēnei whakaaturanga </w:t>
      </w:r>
      <w:r w:rsidR="003F544A">
        <w:t>mahi.</w:t>
      </w:r>
    </w:p>
    <w:p w14:paraId="0677A6E0" w14:textId="041D3E9E" w:rsidR="009D4D27" w:rsidRDefault="003F544A" w:rsidP="003F544A">
      <w:pPr>
        <w:jc w:val="both"/>
      </w:pPr>
      <w:r>
        <w:t xml:space="preserve">Ko te maha o ngā whakaaturanga mahi he whai kiko, he tirohanga roa hoki o rātou. Ko te tūmanako </w:t>
      </w:r>
      <w:r w:rsidR="00D63FD3">
        <w:t xml:space="preserve">hoki </w:t>
      </w:r>
      <w:r>
        <w:t>ka ora tonu ēnei kaupapa whai muri atu i te oranga o Te Mahere Mahi.</w:t>
      </w:r>
    </w:p>
    <w:p w14:paraId="18E978A9" w14:textId="5D936947" w:rsidR="003F544A" w:rsidRDefault="003F544A" w:rsidP="003F544A">
      <w:pPr>
        <w:jc w:val="both"/>
      </w:pPr>
      <w:r>
        <w:t>I</w:t>
      </w:r>
      <w:r w:rsidR="00636241">
        <w:t xml:space="preserve">nā </w:t>
      </w:r>
      <w:r>
        <w:t>ka whanakehia ēnei whakaaturanga mahi ka whakautuutu ki ngā hiahia me ngā ngoi torohū o te hunga hauā</w:t>
      </w:r>
      <w:r w:rsidR="00D63FD3">
        <w:t xml:space="preserve"> whānui</w:t>
      </w:r>
      <w:r>
        <w:t xml:space="preserve">, pēnei </w:t>
      </w:r>
      <w:r w:rsidR="00D63FD3">
        <w:t>ki</w:t>
      </w:r>
      <w:r>
        <w:t xml:space="preserve"> ēnei e whai ake nei:</w:t>
      </w:r>
    </w:p>
    <w:p w14:paraId="37498D75" w14:textId="619C0E6E" w:rsidR="009D4D27" w:rsidRDefault="009D4D27" w:rsidP="003F544A">
      <w:pPr>
        <w:jc w:val="both"/>
      </w:pPr>
      <w:r>
        <w:t xml:space="preserve">Māori; </w:t>
      </w:r>
      <w:r w:rsidR="00762EE9">
        <w:t>t</w:t>
      </w:r>
      <w:r w:rsidR="003F544A">
        <w:t xml:space="preserve">angata </w:t>
      </w:r>
      <w:r w:rsidR="00762EE9">
        <w:t>p</w:t>
      </w:r>
      <w:r w:rsidR="003F544A">
        <w:t>asifika;</w:t>
      </w:r>
      <w:r>
        <w:t xml:space="preserve"> </w:t>
      </w:r>
      <w:r w:rsidR="003F544A">
        <w:t>wāhine; kōhine</w:t>
      </w:r>
      <w:r>
        <w:t xml:space="preserve">; </w:t>
      </w:r>
      <w:r w:rsidR="003F544A">
        <w:t>ngā tāngata hauā he whīwhiwhi o rātou hiahia; whānau hoki.</w:t>
      </w:r>
    </w:p>
    <w:p w14:paraId="4A3CF118" w14:textId="2DAC7CB7" w:rsidR="00BA73BB" w:rsidRDefault="004323FE" w:rsidP="003F544A">
      <w:pPr>
        <w:jc w:val="both"/>
      </w:pPr>
      <w:r>
        <w:t xml:space="preserve">Tenā pea ka tāpirihia ētahi whakaaturanga </w:t>
      </w:r>
      <w:r w:rsidR="00D63FD3">
        <w:t xml:space="preserve">mahi </w:t>
      </w:r>
      <w:r>
        <w:t xml:space="preserve">hou i roto i te whā tau e haere ake nei. Ka pēnei inā ka tohua ētahi kaupapa matua hou, ētahi mea angitu hou rānei. </w:t>
      </w:r>
    </w:p>
    <w:p w14:paraId="7DA4971A" w14:textId="1FD7ADA8" w:rsidR="004323FE" w:rsidRDefault="004323FE" w:rsidP="003F544A">
      <w:pPr>
        <w:jc w:val="both"/>
      </w:pPr>
      <w:r>
        <w:t xml:space="preserve">Hāunga atu i ngā whakaaturanga mahi 25, kua tonoa ngā tari </w:t>
      </w:r>
      <w:r w:rsidR="00AF105F">
        <w:t>k</w:t>
      </w:r>
      <w:r>
        <w:t>āwana</w:t>
      </w:r>
      <w:r w:rsidR="00AF105F">
        <w:t>tanga</w:t>
      </w:r>
      <w:r>
        <w:t xml:space="preserve"> kia ngākau titikaha ki ētahi take e rua. Ko ēnei take e rua, he hononga o rāua ki </w:t>
      </w:r>
      <w:r w:rsidR="00AF105F">
        <w:t xml:space="preserve">ētahi </w:t>
      </w:r>
      <w:r w:rsidR="00D91D94">
        <w:t xml:space="preserve">o ngā </w:t>
      </w:r>
      <w:r>
        <w:t>tari</w:t>
      </w:r>
      <w:r w:rsidR="00AF105F">
        <w:t xml:space="preserve"> k</w:t>
      </w:r>
      <w:r>
        <w:t>āwana</w:t>
      </w:r>
      <w:r w:rsidR="00AF105F">
        <w:t>tanga</w:t>
      </w:r>
      <w:r>
        <w:t>. T</w:t>
      </w:r>
      <w:r w:rsidR="00766752">
        <w:t xml:space="preserve">uatahi </w:t>
      </w:r>
      <w:r>
        <w:t xml:space="preserve">ko te kohikohi raraunga </w:t>
      </w:r>
      <w:r w:rsidR="006C6080">
        <w:t xml:space="preserve">pai ake e pā ana ki te hunga hauā. </w:t>
      </w:r>
      <w:r w:rsidR="008B3EAF">
        <w:t>K</w:t>
      </w:r>
      <w:r w:rsidR="006C6080">
        <w:t>o te mea tuarua k</w:t>
      </w:r>
      <w:r w:rsidR="00AF105F">
        <w:t xml:space="preserve">ia </w:t>
      </w:r>
      <w:r w:rsidR="006C6080">
        <w:t xml:space="preserve">whakauru mai te hunga hauā ki ngā kaupapa here </w:t>
      </w:r>
      <w:r w:rsidR="005C36FE">
        <w:t>m</w:t>
      </w:r>
      <w:r w:rsidR="00AF105F">
        <w:t xml:space="preserve">e te whanake </w:t>
      </w:r>
      <w:r w:rsidR="005C36FE">
        <w:t>rātonga</w:t>
      </w:r>
      <w:r w:rsidR="00AF105F">
        <w:t xml:space="preserve"> mō rātou ake.</w:t>
      </w:r>
    </w:p>
    <w:p w14:paraId="76B9EF09" w14:textId="75FE67F6" w:rsidR="00BA73BB" w:rsidRDefault="005C36FE" w:rsidP="003F544A">
      <w:pPr>
        <w:jc w:val="both"/>
      </w:pPr>
      <w:r>
        <w:t xml:space="preserve">He whakatoronga atu tēnei i te ngākau titikaha o ngā tari </w:t>
      </w:r>
      <w:r w:rsidR="00AF105F">
        <w:t>k</w:t>
      </w:r>
      <w:r>
        <w:t>āwana</w:t>
      </w:r>
      <w:r w:rsidR="00AF105F">
        <w:t>tanga</w:t>
      </w:r>
      <w:r>
        <w:t xml:space="preserve"> i roto i Te Mahere Mahi o mua, tērā kia whakawhānuihia te pārongo tūmatanui, ā, kia whakapaingia ake ngā huarahi whiwhi mahi, i roto i te rāngai tūmatanui, mō te hunga hauā. Ko te nuinga o ngā whakaaturanga mahi o</w:t>
      </w:r>
      <w:r w:rsidR="00AF105F">
        <w:t xml:space="preserve"> T</w:t>
      </w:r>
      <w:r>
        <w:t xml:space="preserve">e Mahere Mahi ka āwhinatia mā te pūtea tari kua oti kē te tohatoha. Engari </w:t>
      </w:r>
      <w:r w:rsidR="009B13E6">
        <w:t xml:space="preserve">mō ētahi ka tika pea </w:t>
      </w:r>
      <w:r w:rsidR="00FF7D48">
        <w:t xml:space="preserve">me </w:t>
      </w:r>
      <w:r w:rsidR="00AF105F">
        <w:t xml:space="preserve">kimi </w:t>
      </w:r>
      <w:r w:rsidR="009B13E6">
        <w:t xml:space="preserve">ētahi pūtea </w:t>
      </w:r>
      <w:r w:rsidR="00AF105F">
        <w:t>k</w:t>
      </w:r>
      <w:r w:rsidR="009B13E6">
        <w:t>āwana</w:t>
      </w:r>
      <w:r w:rsidR="00AF105F">
        <w:t>tanga</w:t>
      </w:r>
      <w:r w:rsidR="009B13E6">
        <w:t xml:space="preserve"> hou.</w:t>
      </w:r>
      <w:r>
        <w:t xml:space="preserve"> </w:t>
      </w:r>
    </w:p>
    <w:p w14:paraId="5AF5DE00" w14:textId="77777777" w:rsidR="00BA73BB" w:rsidRDefault="00BA73BB" w:rsidP="003F544A">
      <w:pPr>
        <w:jc w:val="both"/>
      </w:pPr>
    </w:p>
    <w:p w14:paraId="61BA2F8F" w14:textId="2482A00D" w:rsidR="009D4D27" w:rsidRDefault="009B13E6" w:rsidP="003059AF">
      <w:pPr>
        <w:pStyle w:val="Heading2"/>
        <w:rPr>
          <w:rFonts w:ascii="Calibri" w:hAnsi="Calibri" w:cs="Calibri"/>
          <w:b/>
          <w:bCs w:val="0"/>
        </w:rPr>
      </w:pPr>
      <w:r>
        <w:lastRenderedPageBreak/>
        <w:t>Te Whakauru mai a te Hunga Hau</w:t>
      </w:r>
      <w:r w:rsidRPr="009B13E6">
        <w:rPr>
          <w:rFonts w:ascii="Calibri" w:hAnsi="Calibri" w:cs="Calibri"/>
          <w:b/>
          <w:bCs w:val="0"/>
        </w:rPr>
        <w:t>ā</w:t>
      </w:r>
    </w:p>
    <w:p w14:paraId="3EBF746A" w14:textId="5368DEF3" w:rsidR="009D4D27" w:rsidRDefault="00CB2E1A" w:rsidP="00373C6C">
      <w:pPr>
        <w:jc w:val="both"/>
      </w:pPr>
      <w:r>
        <w:t>I te wā k</w:t>
      </w:r>
      <w:r w:rsidR="009B13E6">
        <w:t xml:space="preserve">a whakarite, ka whakatinana </w:t>
      </w:r>
      <w:r>
        <w:t xml:space="preserve">hoki ngā </w:t>
      </w:r>
      <w:r w:rsidR="009B13E6">
        <w:t xml:space="preserve">tari </w:t>
      </w:r>
      <w:r>
        <w:t>k</w:t>
      </w:r>
      <w:r w:rsidR="009B13E6">
        <w:t>āwana</w:t>
      </w:r>
      <w:r>
        <w:t>tanga</w:t>
      </w:r>
      <w:r w:rsidR="009B13E6">
        <w:t xml:space="preserve"> i o rātou whakaaturanga mahi, ko te tikanga me pā</w:t>
      </w:r>
      <w:r>
        <w:t xml:space="preserve">hekoheko </w:t>
      </w:r>
      <w:r w:rsidR="009B13E6">
        <w:t xml:space="preserve">ia tari ki te hunga hauā. Ko tēnei </w:t>
      </w:r>
      <w:r>
        <w:t xml:space="preserve">pāhekohekotanga </w:t>
      </w:r>
      <w:r w:rsidR="009B13E6">
        <w:t>e hāngai ana ki te Wahanga</w:t>
      </w:r>
      <w:r w:rsidR="009D4D27">
        <w:t xml:space="preserve"> 4.3 </w:t>
      </w:r>
      <w:r w:rsidR="00AC4B0C">
        <w:t>o te Wha</w:t>
      </w:r>
      <w:r w:rsidR="00C50F9F">
        <w:t>kapuakitanga</w:t>
      </w:r>
      <w:r w:rsidR="009D4D27">
        <w:t xml:space="preserve"> UNCRPD</w:t>
      </w:r>
      <w:r>
        <w:t xml:space="preserve"> (“Me āta uiui ki te hunga hauā. Me kaha hoki te para huarahi kia whakauru mai te hunga hauā”)</w:t>
      </w:r>
      <w:r w:rsidR="002075B4">
        <w:t>. Ka mutu, i waitohua taua Whakapuakitanga rā e Aotearoa.</w:t>
      </w:r>
    </w:p>
    <w:p w14:paraId="51E1DCD3" w14:textId="4FCE6C15" w:rsidR="009D4D27" w:rsidRPr="00CB2E1A" w:rsidRDefault="007542E1" w:rsidP="003059AF">
      <w:pPr>
        <w:pStyle w:val="Heading2"/>
      </w:pPr>
      <w:r w:rsidRPr="00CB2E1A">
        <w:t>Te Whakat</w:t>
      </w:r>
      <w:r w:rsidRPr="00CB2E1A">
        <w:rPr>
          <w:rFonts w:ascii="Calibri" w:hAnsi="Calibri" w:cs="Calibri"/>
        </w:rPr>
        <w:t>ū</w:t>
      </w:r>
      <w:r w:rsidR="00CB2E1A" w:rsidRPr="00CB2E1A">
        <w:rPr>
          <w:rFonts w:cs="Calibri"/>
        </w:rPr>
        <w:t>tu</w:t>
      </w:r>
      <w:r w:rsidR="00681537" w:rsidRPr="00CB2E1A">
        <w:rPr>
          <w:rFonts w:cs="Calibri"/>
        </w:rPr>
        <w:t>r</w:t>
      </w:r>
      <w:r w:rsidR="009D4D27" w:rsidRPr="00CB2E1A">
        <w:t>u</w:t>
      </w:r>
      <w:r w:rsidR="00681537" w:rsidRPr="00CB2E1A">
        <w:t xml:space="preserve"> kia </w:t>
      </w:r>
      <w:r w:rsidR="0064274B" w:rsidRPr="00CB2E1A">
        <w:t>m</w:t>
      </w:r>
      <w:r w:rsidR="00CB2E1A" w:rsidRPr="00CB2E1A">
        <w:t>a</w:t>
      </w:r>
      <w:r w:rsidR="0064274B" w:rsidRPr="00CB2E1A">
        <w:rPr>
          <w:rFonts w:cs="Calibri"/>
        </w:rPr>
        <w:t>wehengia ng</w:t>
      </w:r>
      <w:r w:rsidR="0064274B" w:rsidRPr="00CB2E1A">
        <w:rPr>
          <w:rFonts w:ascii="Calibri" w:hAnsi="Calibri" w:cs="Calibri"/>
        </w:rPr>
        <w:t>ā</w:t>
      </w:r>
      <w:r w:rsidR="0064274B" w:rsidRPr="00CB2E1A">
        <w:rPr>
          <w:rFonts w:cs="Calibri"/>
        </w:rPr>
        <w:t xml:space="preserve"> raraunga i runga an</w:t>
      </w:r>
      <w:r w:rsidR="0064274B" w:rsidRPr="00CB2E1A">
        <w:rPr>
          <w:rFonts w:ascii="Calibri" w:hAnsi="Calibri" w:cs="Calibri"/>
        </w:rPr>
        <w:t>ō</w:t>
      </w:r>
      <w:r w:rsidR="0064274B" w:rsidRPr="00CB2E1A">
        <w:rPr>
          <w:rFonts w:cs="Calibri"/>
        </w:rPr>
        <w:t xml:space="preserve"> i te </w:t>
      </w:r>
      <w:r w:rsidR="00D227CB" w:rsidRPr="00CB2E1A">
        <w:rPr>
          <w:rFonts w:cs="Calibri"/>
        </w:rPr>
        <w:t>hau</w:t>
      </w:r>
      <w:r w:rsidR="00D227CB" w:rsidRPr="00CB2E1A">
        <w:rPr>
          <w:rFonts w:ascii="Calibri" w:hAnsi="Calibri" w:cs="Calibri"/>
        </w:rPr>
        <w:t>ā</w:t>
      </w:r>
      <w:r w:rsidR="00D227CB" w:rsidRPr="00CB2E1A">
        <w:rPr>
          <w:rFonts w:cs="Calibri"/>
        </w:rPr>
        <w:t xml:space="preserve">tanga. </w:t>
      </w:r>
    </w:p>
    <w:p w14:paraId="104A1BE7" w14:textId="4EA856FB" w:rsidR="00EE50C4" w:rsidRDefault="00FA044C" w:rsidP="00EE50C4">
      <w:pPr>
        <w:jc w:val="both"/>
      </w:pPr>
      <w:r>
        <w:t xml:space="preserve">Kua riro mā </w:t>
      </w:r>
      <w:r w:rsidR="00D90062">
        <w:t xml:space="preserve">Tatau Aotearoa rāua ko </w:t>
      </w:r>
      <w:r>
        <w:t xml:space="preserve">te </w:t>
      </w:r>
      <w:r w:rsidR="00D83C14">
        <w:t xml:space="preserve">Tari Take Hauātanga </w:t>
      </w:r>
      <w:r w:rsidR="00EE50C4">
        <w:t>hei ārahi</w:t>
      </w:r>
      <w:r w:rsidR="00CB2E1A">
        <w:t xml:space="preserve"> tahi </w:t>
      </w:r>
      <w:r w:rsidR="00EE50C4">
        <w:t xml:space="preserve">te whakaaturanga </w:t>
      </w:r>
      <w:r w:rsidR="00D75B08">
        <w:t xml:space="preserve">mahi </w:t>
      </w:r>
      <w:r w:rsidR="006B2604">
        <w:t xml:space="preserve">mō te </w:t>
      </w:r>
      <w:r w:rsidR="008122EE">
        <w:t xml:space="preserve">Rōpū Mahi </w:t>
      </w:r>
      <w:r w:rsidR="006B2604">
        <w:t>Raraunga Hauātanga me te</w:t>
      </w:r>
      <w:r w:rsidR="00D37AD2">
        <w:t xml:space="preserve"> </w:t>
      </w:r>
      <w:r w:rsidR="00DD6BBC">
        <w:t xml:space="preserve">Taunakitanga. </w:t>
      </w:r>
      <w:r w:rsidR="00BA5197">
        <w:t xml:space="preserve">Ko te kawatau </w:t>
      </w:r>
      <w:r w:rsidR="00CB2E1A">
        <w:t>a</w:t>
      </w:r>
      <w:r w:rsidR="00BA5197">
        <w:t xml:space="preserve"> te </w:t>
      </w:r>
      <w:r w:rsidR="00CB2E1A">
        <w:t>k</w:t>
      </w:r>
      <w:r w:rsidR="00A43B06">
        <w:t>āwana</w:t>
      </w:r>
      <w:r w:rsidR="00CB2E1A">
        <w:t>tanga</w:t>
      </w:r>
      <w:r w:rsidR="00A43B06">
        <w:t xml:space="preserve">, kia whakamahia </w:t>
      </w:r>
      <w:r w:rsidR="004214A8">
        <w:t xml:space="preserve">e </w:t>
      </w:r>
      <w:r w:rsidR="002F69E0">
        <w:t>ngā tari katoa</w:t>
      </w:r>
      <w:r w:rsidR="004214A8">
        <w:t xml:space="preserve"> ngā </w:t>
      </w:r>
      <w:r w:rsidR="00082878">
        <w:t xml:space="preserve">huinga </w:t>
      </w:r>
      <w:r w:rsidR="00B0662A">
        <w:t xml:space="preserve">pātai </w:t>
      </w:r>
      <w:r w:rsidR="00082878">
        <w:t>“Washington Group”</w:t>
      </w:r>
      <w:r w:rsidR="00B0662A">
        <w:t xml:space="preserve"> </w:t>
      </w:r>
      <w:r w:rsidR="00224D45">
        <w:t>e pā ana ki te hauātanga, i roto i ngā</w:t>
      </w:r>
      <w:r w:rsidR="00DD1CAE">
        <w:t xml:space="preserve"> tatauranga katoa. </w:t>
      </w:r>
      <w:r w:rsidR="00082878">
        <w:t xml:space="preserve"> </w:t>
      </w:r>
      <w:r w:rsidR="002F69E0">
        <w:t xml:space="preserve"> </w:t>
      </w:r>
      <w:r w:rsidR="006B2604">
        <w:t xml:space="preserve"> </w:t>
      </w:r>
    </w:p>
    <w:p w14:paraId="61346BCF" w14:textId="5CAFF5B0" w:rsidR="009D4D27" w:rsidRPr="00CB2E1A" w:rsidRDefault="004F0B05" w:rsidP="00B85806">
      <w:pPr>
        <w:pStyle w:val="Heading2"/>
        <w:jc w:val="both"/>
        <w:rPr>
          <w:rFonts w:cs="Calibri"/>
        </w:rPr>
      </w:pPr>
      <w:r w:rsidRPr="00CB2E1A">
        <w:t xml:space="preserve">Te Aroturuki me te </w:t>
      </w:r>
      <w:r w:rsidR="00A41858" w:rsidRPr="00CB2E1A">
        <w:t>Tuku P</w:t>
      </w:r>
      <w:r w:rsidR="001B3DAA">
        <w:rPr>
          <w:rFonts w:ascii="Calibri" w:hAnsi="Calibri" w:cs="Calibri"/>
        </w:rPr>
        <w:t>ū</w:t>
      </w:r>
      <w:r w:rsidR="00A41858" w:rsidRPr="00CB2E1A">
        <w:t>rongo m</w:t>
      </w:r>
      <w:r w:rsidR="00A41858" w:rsidRPr="00CB2E1A">
        <w:rPr>
          <w:rFonts w:ascii="Calibri" w:hAnsi="Calibri" w:cs="Calibri"/>
        </w:rPr>
        <w:t>ō</w:t>
      </w:r>
      <w:r w:rsidR="00A41858" w:rsidRPr="00CB2E1A">
        <w:rPr>
          <w:rFonts w:cs="Calibri"/>
        </w:rPr>
        <w:t xml:space="preserve"> te Ahu</w:t>
      </w:r>
      <w:r w:rsidR="00533370" w:rsidRPr="00CB2E1A">
        <w:rPr>
          <w:rFonts w:cs="Calibri"/>
        </w:rPr>
        <w:t xml:space="preserve"> Whakamua </w:t>
      </w:r>
    </w:p>
    <w:p w14:paraId="15B7D154" w14:textId="77C84A45" w:rsidR="00B85806" w:rsidRPr="00B85806" w:rsidRDefault="00B85806" w:rsidP="00CE68AE">
      <w:pPr>
        <w:jc w:val="both"/>
      </w:pPr>
      <w:r>
        <w:t xml:space="preserve">He mea nui kia tuku pūrongo, kia aroturuki hoki </w:t>
      </w:r>
      <w:r w:rsidR="008F46A2">
        <w:t xml:space="preserve">i </w:t>
      </w:r>
      <w:r>
        <w:t xml:space="preserve">te ahu whakamua o Te Mahere Mahi. </w:t>
      </w:r>
      <w:r w:rsidR="005F1960">
        <w:t>Kei rot</w:t>
      </w:r>
      <w:r w:rsidR="001B11DC">
        <w:t>o</w:t>
      </w:r>
      <w:r w:rsidR="005F1960">
        <w:t xml:space="preserve"> i Te M</w:t>
      </w:r>
      <w:r w:rsidR="000400C2">
        <w:t xml:space="preserve">ahere </w:t>
      </w:r>
      <w:r w:rsidR="008F46A2">
        <w:t xml:space="preserve">Mahi nei </w:t>
      </w:r>
      <w:r w:rsidR="000400C2">
        <w:t xml:space="preserve">ētahi </w:t>
      </w:r>
      <w:r w:rsidR="00693DC6">
        <w:t xml:space="preserve">pūrere </w:t>
      </w:r>
      <w:r w:rsidR="00E809DF">
        <w:t>hei aroturuki i te whakatinanatanga</w:t>
      </w:r>
      <w:r w:rsidR="00EC3287">
        <w:t>. Anei ētahi e whai ake nei:</w:t>
      </w:r>
      <w:r>
        <w:t xml:space="preserve"> </w:t>
      </w:r>
    </w:p>
    <w:p w14:paraId="56F1BACC" w14:textId="267C199D" w:rsidR="009D4D27" w:rsidRPr="003059AF" w:rsidRDefault="007856D1" w:rsidP="00FE7E4A">
      <w:pPr>
        <w:pStyle w:val="Bullet1"/>
      </w:pPr>
      <w:r>
        <w:t xml:space="preserve">me tuku pūrongo whakahounga ia ono-marama </w:t>
      </w:r>
      <w:r w:rsidR="009773FF">
        <w:t xml:space="preserve">ki te Tari mo </w:t>
      </w:r>
      <w:r w:rsidR="00813787">
        <w:t>N</w:t>
      </w:r>
      <w:r w:rsidR="009773FF">
        <w:t xml:space="preserve">gā </w:t>
      </w:r>
      <w:r w:rsidR="00813787">
        <w:t xml:space="preserve">Take Hauātanga. </w:t>
      </w:r>
    </w:p>
    <w:p w14:paraId="1297F9AE" w14:textId="641D1E90" w:rsidR="009D4D27" w:rsidRPr="003059AF" w:rsidRDefault="00813787" w:rsidP="00FE7E4A">
      <w:pPr>
        <w:pStyle w:val="Bullet1"/>
      </w:pPr>
      <w:r>
        <w:t xml:space="preserve">me hui ia ono-marama te Rōpū </w:t>
      </w:r>
      <w:r w:rsidR="00E52B20">
        <w:t xml:space="preserve">Ārahi </w:t>
      </w:r>
      <w:r w:rsidR="00330B8C">
        <w:t>a te Minit</w:t>
      </w:r>
      <w:r w:rsidR="00441E6E">
        <w:t>a</w:t>
      </w:r>
      <w:r w:rsidR="00330B8C">
        <w:t xml:space="preserve"> mō Ngā Take Hauātanga</w:t>
      </w:r>
    </w:p>
    <w:p w14:paraId="6B524C52" w14:textId="4FC336ED" w:rsidR="009D4D27" w:rsidRPr="003059AF" w:rsidRDefault="00441E6E" w:rsidP="00F32BD9">
      <w:pPr>
        <w:pStyle w:val="Bullet1"/>
        <w:jc w:val="both"/>
      </w:pPr>
      <w:r>
        <w:t xml:space="preserve">me hui ia ono-marama </w:t>
      </w:r>
      <w:r w:rsidR="006B58B5">
        <w:t xml:space="preserve">Te Whakakotahitanga </w:t>
      </w:r>
      <w:r w:rsidR="00BF1B90">
        <w:t>rā</w:t>
      </w:r>
      <w:r w:rsidR="008F46A2">
        <w:t xml:space="preserve">ua </w:t>
      </w:r>
      <w:r w:rsidR="00BF1B90">
        <w:t xml:space="preserve">ko te Minita mō Ngā Take Hauātanga </w:t>
      </w:r>
    </w:p>
    <w:p w14:paraId="4F46C3E6" w14:textId="7BE87EA3" w:rsidR="009D4D27" w:rsidRDefault="00D23066" w:rsidP="00FE7E4A">
      <w:pPr>
        <w:pStyle w:val="Bullet1"/>
      </w:pPr>
      <w:r>
        <w:t xml:space="preserve">me wātea Te </w:t>
      </w:r>
      <w:r w:rsidR="000817A5">
        <w:t xml:space="preserve">Whakakotahitanga kia tono atu ki ngā tari </w:t>
      </w:r>
      <w:r w:rsidR="008F46A2">
        <w:t>k</w:t>
      </w:r>
      <w:r w:rsidR="000817A5">
        <w:t>āwana</w:t>
      </w:r>
      <w:r w:rsidR="008F46A2">
        <w:t>tanga</w:t>
      </w:r>
      <w:r w:rsidR="000817A5">
        <w:t xml:space="preserve"> </w:t>
      </w:r>
      <w:r w:rsidR="00C14E4F">
        <w:t>katoa kia hui tahi i runga anō i tā rātou e hiahia nei</w:t>
      </w:r>
    </w:p>
    <w:p w14:paraId="683F7518" w14:textId="77777777" w:rsidR="00267D03" w:rsidRDefault="00321EA4" w:rsidP="00FE7E4A">
      <w:pPr>
        <w:pStyle w:val="Bullet1"/>
      </w:pPr>
      <w:r>
        <w:lastRenderedPageBreak/>
        <w:t>te Pūrongo</w:t>
      </w:r>
      <w:r w:rsidR="004D15F1">
        <w:t xml:space="preserve"> ā Tau o te Minita mō Ng</w:t>
      </w:r>
      <w:r w:rsidR="004D15F1">
        <w:tab/>
        <w:t xml:space="preserve">a Take Hauātanga </w:t>
      </w:r>
      <w:r w:rsidR="00267D03">
        <w:t>ki te Whare Paremata</w:t>
      </w:r>
    </w:p>
    <w:p w14:paraId="7BA7730C" w14:textId="57279F66" w:rsidR="009D4D27" w:rsidRDefault="007C0E43" w:rsidP="00FE7E4A">
      <w:pPr>
        <w:pStyle w:val="Bullet1"/>
      </w:pPr>
      <w:r>
        <w:t xml:space="preserve">te hui </w:t>
      </w:r>
      <w:r w:rsidR="00F04263">
        <w:t xml:space="preserve">tahi </w:t>
      </w:r>
      <w:r w:rsidR="008F46A2">
        <w:t xml:space="preserve">ki </w:t>
      </w:r>
      <w:r w:rsidR="00F04263">
        <w:t xml:space="preserve">ngā tumuaki, ngā </w:t>
      </w:r>
      <w:r w:rsidR="00B2181A">
        <w:t>āpiha kāwana</w:t>
      </w:r>
      <w:r w:rsidR="008F46A2">
        <w:t>tanga</w:t>
      </w:r>
      <w:r w:rsidR="00B2181A">
        <w:t xml:space="preserve"> </w:t>
      </w:r>
      <w:r w:rsidR="008F46A2">
        <w:t xml:space="preserve">rātou ko </w:t>
      </w:r>
      <w:r w:rsidR="00B2181A">
        <w:t xml:space="preserve">ngā Minita i </w:t>
      </w:r>
      <w:r w:rsidR="008F46A2">
        <w:t xml:space="preserve">te wā e hiahiatia nei. </w:t>
      </w:r>
    </w:p>
    <w:p w14:paraId="61F59D4D" w14:textId="1CE8EBBB" w:rsidR="009D4D27" w:rsidRDefault="00EF3BF7" w:rsidP="003059AF">
      <w:pPr>
        <w:pStyle w:val="Heading2"/>
      </w:pPr>
      <w:r>
        <w:t>Te K</w:t>
      </w:r>
      <w:r w:rsidRPr="00296A4C">
        <w:rPr>
          <w:rFonts w:ascii="Calibri" w:hAnsi="Calibri" w:cs="Calibri"/>
          <w:b/>
          <w:bCs w:val="0"/>
        </w:rPr>
        <w:t>ā</w:t>
      </w:r>
      <w:r>
        <w:t xml:space="preserve">wanahanga </w:t>
      </w:r>
    </w:p>
    <w:p w14:paraId="26A07C40" w14:textId="47EB8819" w:rsidR="009D4D27" w:rsidRDefault="00712C6B" w:rsidP="008F46A2">
      <w:pPr>
        <w:jc w:val="both"/>
      </w:pPr>
      <w:r>
        <w:t xml:space="preserve">Ko te Rōpū Ārahi </w:t>
      </w:r>
      <w:r w:rsidR="00F81581">
        <w:t xml:space="preserve">a </w:t>
      </w:r>
      <w:r w:rsidR="00764B2E">
        <w:t xml:space="preserve">te Minita </w:t>
      </w:r>
      <w:r w:rsidR="00A7291B">
        <w:t xml:space="preserve">mō Ngā Take Hauātanga </w:t>
      </w:r>
      <w:r w:rsidR="00764B2E">
        <w:t xml:space="preserve">te </w:t>
      </w:r>
      <w:r w:rsidR="00A76CDA">
        <w:t xml:space="preserve">kāhui </w:t>
      </w:r>
      <w:r w:rsidR="00A34942">
        <w:t xml:space="preserve">matua </w:t>
      </w:r>
      <w:r w:rsidR="00873A4F">
        <w:t>mō te kāwanahanga</w:t>
      </w:r>
      <w:r w:rsidR="00B42AA1">
        <w:t xml:space="preserve">, tae noa ki te huarahi </w:t>
      </w:r>
      <w:r w:rsidR="00E0555F">
        <w:t xml:space="preserve">kia </w:t>
      </w:r>
      <w:r w:rsidR="008F46A2">
        <w:t xml:space="preserve">rite tonu te </w:t>
      </w:r>
      <w:r w:rsidR="009B3390">
        <w:t xml:space="preserve">hui ki ngā </w:t>
      </w:r>
      <w:r w:rsidR="00B676F9">
        <w:t xml:space="preserve">tumuaki me ngā āpiha matua o ngā tari </w:t>
      </w:r>
      <w:r w:rsidR="008F46A2">
        <w:t>k</w:t>
      </w:r>
      <w:r w:rsidR="00B676F9">
        <w:t>āwana</w:t>
      </w:r>
      <w:r w:rsidR="008F46A2">
        <w:t>tanga</w:t>
      </w:r>
      <w:r w:rsidR="00B676F9">
        <w:t>.</w:t>
      </w:r>
    </w:p>
    <w:p w14:paraId="75CB5E97" w14:textId="2002B0D2" w:rsidR="009D4D27" w:rsidRDefault="00B676F9" w:rsidP="003059AF">
      <w:pPr>
        <w:pStyle w:val="Heading2"/>
      </w:pPr>
      <w:r>
        <w:t xml:space="preserve">Te Tuku </w:t>
      </w:r>
      <w:r w:rsidR="0093044A">
        <w:t>Kupu Tohutohu</w:t>
      </w:r>
    </w:p>
    <w:p w14:paraId="15F8C1AA" w14:textId="3B424181" w:rsidR="009D4D27" w:rsidRDefault="00C2769C" w:rsidP="007B6FA5">
      <w:pPr>
        <w:jc w:val="both"/>
      </w:pPr>
      <w:r>
        <w:t xml:space="preserve">Ko te Whakakotahitanga ka </w:t>
      </w:r>
      <w:r w:rsidR="0008477E">
        <w:t>whai</w:t>
      </w:r>
      <w:r w:rsidR="00262F02">
        <w:t xml:space="preserve"> tūranga </w:t>
      </w:r>
      <w:r w:rsidR="008F46A2">
        <w:t xml:space="preserve">matua kia </w:t>
      </w:r>
      <w:r w:rsidR="00493F92">
        <w:t xml:space="preserve">tuku whakaaro e pā ana ki te </w:t>
      </w:r>
      <w:r w:rsidR="00395AE0">
        <w:t>a</w:t>
      </w:r>
      <w:r w:rsidR="008F46A2">
        <w:t>nga w</w:t>
      </w:r>
      <w:r w:rsidR="00395AE0">
        <w:t>hakamua</w:t>
      </w:r>
      <w:r w:rsidR="00605D75">
        <w:t xml:space="preserve">, </w:t>
      </w:r>
      <w:r w:rsidR="008F46A2">
        <w:t xml:space="preserve">kia </w:t>
      </w:r>
      <w:r w:rsidR="00C43191">
        <w:t xml:space="preserve">tuku kupu tohutohu </w:t>
      </w:r>
      <w:r w:rsidR="002303D1">
        <w:t xml:space="preserve">hoki mō </w:t>
      </w:r>
      <w:r w:rsidR="00FE5891">
        <w:t xml:space="preserve">te whakatinanatanga </w:t>
      </w:r>
      <w:r w:rsidR="007B6FA5">
        <w:t xml:space="preserve">o </w:t>
      </w:r>
      <w:r w:rsidR="002303D1">
        <w:t xml:space="preserve">ngā whakaaturanga </w:t>
      </w:r>
      <w:r w:rsidR="00C41377">
        <w:t xml:space="preserve">mahi </w:t>
      </w:r>
      <w:r w:rsidR="009F062B">
        <w:t>me te hiki i te oranga o te hunga hauā.</w:t>
      </w:r>
    </w:p>
    <w:p w14:paraId="0C850266" w14:textId="0005F06C" w:rsidR="003059AF" w:rsidRPr="008F46A2" w:rsidRDefault="009F062B" w:rsidP="009F062B">
      <w:pPr>
        <w:autoSpaceDE/>
        <w:autoSpaceDN/>
        <w:adjustRightInd/>
        <w:spacing w:after="0" w:line="240" w:lineRule="auto"/>
        <w:rPr>
          <w:b/>
          <w:bCs/>
        </w:rPr>
      </w:pPr>
      <w:r w:rsidRPr="008F46A2">
        <w:rPr>
          <w:b/>
          <w:bCs/>
        </w:rPr>
        <w:t>Te Mahere Mahi</w:t>
      </w:r>
    </w:p>
    <w:p w14:paraId="7EE4FC74" w14:textId="77777777" w:rsidR="008F46A2" w:rsidRDefault="008F46A2" w:rsidP="009F062B">
      <w:pPr>
        <w:autoSpaceDE/>
        <w:autoSpaceDN/>
        <w:adjustRightInd/>
        <w:spacing w:after="0" w:line="240" w:lineRule="auto"/>
      </w:pPr>
    </w:p>
    <w:p w14:paraId="65B9B22F" w14:textId="0DFB2463" w:rsidR="004A4562" w:rsidRDefault="0079100B" w:rsidP="00AF2B61">
      <w:pPr>
        <w:autoSpaceDE/>
        <w:autoSpaceDN/>
        <w:adjustRightInd/>
        <w:spacing w:after="0" w:line="240" w:lineRule="auto"/>
        <w:jc w:val="both"/>
      </w:pPr>
      <w:r>
        <w:t xml:space="preserve">Ko Te Mahere Mahi </w:t>
      </w:r>
      <w:r w:rsidR="004A4562">
        <w:t xml:space="preserve">2019–2023 </w:t>
      </w:r>
      <w:r w:rsidR="008709EE">
        <w:t xml:space="preserve">te waka o te </w:t>
      </w:r>
      <w:r w:rsidR="008F46A2">
        <w:t>k</w:t>
      </w:r>
      <w:r w:rsidR="008709EE">
        <w:t>āwan</w:t>
      </w:r>
      <w:r w:rsidR="00202B26">
        <w:t>a</w:t>
      </w:r>
      <w:r w:rsidR="008F46A2">
        <w:t>tanga</w:t>
      </w:r>
      <w:r w:rsidR="008709EE">
        <w:t xml:space="preserve"> hei</w:t>
      </w:r>
      <w:r w:rsidR="00202B26">
        <w:t xml:space="preserve"> whakatinana i te </w:t>
      </w:r>
      <w:r w:rsidR="00A60C79">
        <w:t xml:space="preserve">Rautaki Hauātanga o Aotearoa </w:t>
      </w:r>
      <w:r w:rsidR="004A4562">
        <w:t>2016–2026.</w:t>
      </w:r>
      <w:r w:rsidR="00A60C79">
        <w:t xml:space="preserve"> </w:t>
      </w:r>
      <w:r w:rsidR="00A9683E">
        <w:t xml:space="preserve">Ko tēnei Rautaki Hauātanga ka </w:t>
      </w:r>
      <w:r w:rsidR="00F54ED7">
        <w:t xml:space="preserve">whakamārama </w:t>
      </w:r>
      <w:r w:rsidR="003B0FB6">
        <w:t xml:space="preserve">me pēhea te </w:t>
      </w:r>
      <w:r w:rsidR="008F46A2">
        <w:t>k</w:t>
      </w:r>
      <w:r w:rsidR="003B0FB6">
        <w:t>āwana</w:t>
      </w:r>
      <w:r w:rsidR="008F46A2">
        <w:t>tanga</w:t>
      </w:r>
      <w:r w:rsidR="003B0FB6">
        <w:t xml:space="preserve"> e whak</w:t>
      </w:r>
      <w:r w:rsidR="00A81ABA">
        <w:t>a</w:t>
      </w:r>
      <w:r w:rsidR="003B0FB6">
        <w:t xml:space="preserve">rite ai kia </w:t>
      </w:r>
      <w:r w:rsidR="00F70DA5">
        <w:t xml:space="preserve">whakatutukihia </w:t>
      </w:r>
      <w:r w:rsidR="00F31157">
        <w:t xml:space="preserve">tōna nei ngākau titikaha ki te </w:t>
      </w:r>
      <w:r w:rsidR="00736B24">
        <w:t>Whak</w:t>
      </w:r>
      <w:r w:rsidR="002E1765">
        <w:t>a</w:t>
      </w:r>
      <w:r w:rsidR="00736B24">
        <w:t xml:space="preserve">puakitanga </w:t>
      </w:r>
      <w:r w:rsidR="003C2F64">
        <w:t>o te R</w:t>
      </w:r>
      <w:r w:rsidR="00322587">
        <w:t>ū</w:t>
      </w:r>
      <w:r w:rsidR="003C2F64">
        <w:t xml:space="preserve">nanga Whakakotahi i Ngā Iwi o te Ao mō Ngā Tika o Te Hunga Hauā (UNCRPD).   </w:t>
      </w:r>
    </w:p>
    <w:p w14:paraId="297A5679" w14:textId="77777777" w:rsidR="00A9683E" w:rsidRDefault="00A9683E" w:rsidP="0079100B">
      <w:pPr>
        <w:autoSpaceDE/>
        <w:autoSpaceDN/>
        <w:adjustRightInd/>
        <w:spacing w:after="0" w:line="240" w:lineRule="auto"/>
      </w:pPr>
    </w:p>
    <w:p w14:paraId="2F5D6448" w14:textId="73EA8E77" w:rsidR="004A4562" w:rsidRPr="008F46A2" w:rsidRDefault="00B31168" w:rsidP="004A4562">
      <w:pPr>
        <w:pStyle w:val="Heading3"/>
        <w:rPr>
          <w:b/>
          <w:bCs w:val="0"/>
        </w:rPr>
      </w:pPr>
      <w:r w:rsidRPr="008F46A2">
        <w:rPr>
          <w:b/>
          <w:bCs w:val="0"/>
        </w:rPr>
        <w:t xml:space="preserve">Ngā Pūrere </w:t>
      </w:r>
      <w:r w:rsidR="002613A5" w:rsidRPr="008F46A2">
        <w:rPr>
          <w:b/>
          <w:bCs w:val="0"/>
        </w:rPr>
        <w:t>kia Noho Haepapa</w:t>
      </w:r>
    </w:p>
    <w:p w14:paraId="2CDCFBBE" w14:textId="27D55E18" w:rsidR="00FE7E4A" w:rsidRPr="00FE7E4A" w:rsidRDefault="007A6F5B" w:rsidP="00FE7E4A">
      <w:pPr>
        <w:pStyle w:val="Heading4"/>
      </w:pPr>
      <w:r>
        <w:t xml:space="preserve">Kāwanahanga </w:t>
      </w:r>
    </w:p>
    <w:p w14:paraId="34B27CD8" w14:textId="0B654DB2" w:rsidR="00FE7E4A" w:rsidRDefault="00B56ED0" w:rsidP="00FE7E4A">
      <w:pPr>
        <w:pStyle w:val="Bullet1"/>
      </w:pPr>
      <w:r>
        <w:rPr>
          <w:lang w:val="en-NZ"/>
        </w:rPr>
        <w:t>Rōpū Ārahi</w:t>
      </w:r>
      <w:r w:rsidR="00152D8A">
        <w:rPr>
          <w:lang w:val="en-NZ"/>
        </w:rPr>
        <w:t xml:space="preserve"> </w:t>
      </w:r>
      <w:r w:rsidR="00C31460">
        <w:rPr>
          <w:lang w:val="en-NZ"/>
        </w:rPr>
        <w:t xml:space="preserve">a Te Minita </w:t>
      </w:r>
      <w:r w:rsidR="0032179A">
        <w:rPr>
          <w:lang w:val="en-NZ"/>
        </w:rPr>
        <w:t>mō ngā Take Hauātanga</w:t>
      </w:r>
    </w:p>
    <w:p w14:paraId="3E6C359F" w14:textId="5B06E1F8" w:rsidR="004A4562" w:rsidRDefault="00425747" w:rsidP="00FE7E4A">
      <w:pPr>
        <w:pStyle w:val="Bullet1"/>
      </w:pPr>
      <w:r>
        <w:t>Kia</w:t>
      </w:r>
      <w:r w:rsidR="008F46A2">
        <w:t xml:space="preserve"> rite tonu te </w:t>
      </w:r>
      <w:r w:rsidR="00E536EA">
        <w:t xml:space="preserve">hui ki ngā tumuaki </w:t>
      </w:r>
      <w:r w:rsidR="00E71C45">
        <w:t>rātou ko ngā āpiha matua</w:t>
      </w:r>
    </w:p>
    <w:p w14:paraId="5851F5B8" w14:textId="7F09F378" w:rsidR="00FE7E4A" w:rsidRDefault="00A61F49" w:rsidP="00FE7E4A">
      <w:pPr>
        <w:pStyle w:val="Heading4"/>
      </w:pPr>
      <w:r>
        <w:t>Te Tuku Tohutohu</w:t>
      </w:r>
    </w:p>
    <w:p w14:paraId="5B4C6F54" w14:textId="31F097C9" w:rsidR="00FE7E4A" w:rsidRDefault="00031786" w:rsidP="00FE7E4A">
      <w:pPr>
        <w:pStyle w:val="Bullet1"/>
      </w:pPr>
      <w:r>
        <w:t>Te Whakakotahitanga o ngā Rōpū</w:t>
      </w:r>
      <w:r w:rsidR="00225419">
        <w:t xml:space="preserve"> Hunga Hauā</w:t>
      </w:r>
    </w:p>
    <w:p w14:paraId="1E57E167" w14:textId="74489DFB" w:rsidR="00FE7E4A" w:rsidRPr="00FE7E4A" w:rsidRDefault="00225419" w:rsidP="00FE7E4A">
      <w:pPr>
        <w:pStyle w:val="Heading4"/>
      </w:pPr>
      <w:r>
        <w:lastRenderedPageBreak/>
        <w:t>Te Tuku Pūrongo</w:t>
      </w:r>
    </w:p>
    <w:p w14:paraId="2C6EF7DF" w14:textId="5B86AA90" w:rsidR="00FE7E4A" w:rsidRDefault="001B6B49" w:rsidP="00FE7E4A">
      <w:pPr>
        <w:pStyle w:val="Bullet1"/>
      </w:pPr>
      <w:r>
        <w:t>Pūrongo whakahounga ia ono-marama</w:t>
      </w:r>
    </w:p>
    <w:p w14:paraId="3827FC7B" w14:textId="717EE257" w:rsidR="00FE7E4A" w:rsidRDefault="0042492B" w:rsidP="00FE7E4A">
      <w:pPr>
        <w:pStyle w:val="Bullet1"/>
      </w:pPr>
      <w:r>
        <w:t xml:space="preserve">Kia hui te Whakakotahitanga ki </w:t>
      </w:r>
      <w:r w:rsidR="001B6B49">
        <w:t xml:space="preserve">te Minita </w:t>
      </w:r>
      <w:r w:rsidR="006D528A">
        <w:t>ia ono-marama</w:t>
      </w:r>
    </w:p>
    <w:p w14:paraId="710DC5AF" w14:textId="618DDA95" w:rsidR="00FE7E4A" w:rsidRPr="00FE7E4A" w:rsidRDefault="006D528A" w:rsidP="00FE7E4A">
      <w:pPr>
        <w:pStyle w:val="Bullet1"/>
      </w:pPr>
      <w:r>
        <w:t>Te Pūrongo ā Tau</w:t>
      </w:r>
    </w:p>
    <w:p w14:paraId="3865C3F5" w14:textId="6521AD83" w:rsidR="00FE7E4A" w:rsidRDefault="006D528A" w:rsidP="00FE7E4A">
      <w:pPr>
        <w:pStyle w:val="Heading4"/>
      </w:pPr>
      <w:r>
        <w:t>Te Aroturuki</w:t>
      </w:r>
    </w:p>
    <w:p w14:paraId="331B71BC" w14:textId="0C7FADFB" w:rsidR="00FE7E4A" w:rsidRPr="004A4562" w:rsidRDefault="006D528A" w:rsidP="00FE7E4A">
      <w:pPr>
        <w:pStyle w:val="Bullet1"/>
      </w:pPr>
      <w:r>
        <w:t>Te Pūrere Aroturuki Motuhake</w:t>
      </w:r>
    </w:p>
    <w:p w14:paraId="3EE70A12" w14:textId="3D34402A" w:rsidR="004A4562" w:rsidRDefault="00F038C4" w:rsidP="004A4562">
      <w:pPr>
        <w:pStyle w:val="Heading3"/>
      </w:pPr>
      <w:r>
        <w:t xml:space="preserve">Ngā Take </w:t>
      </w:r>
      <w:r w:rsidR="0042492B">
        <w:t xml:space="preserve">Whānui mō </w:t>
      </w:r>
      <w:r w:rsidR="00744026">
        <w:t>N</w:t>
      </w:r>
      <w:r>
        <w:t>gā Ta</w:t>
      </w:r>
      <w:r w:rsidR="006670A6">
        <w:t>ri Kāwana</w:t>
      </w:r>
      <w:r w:rsidR="0042492B">
        <w:t>tanga</w:t>
      </w:r>
    </w:p>
    <w:p w14:paraId="407A2709" w14:textId="279D46CD" w:rsidR="00FE7E4A" w:rsidRDefault="00744026" w:rsidP="00FE7E4A">
      <w:pPr>
        <w:pStyle w:val="Heading4"/>
      </w:pPr>
      <w:r>
        <w:t>Ngā Raraunga mō te Hunga Hauā</w:t>
      </w:r>
    </w:p>
    <w:p w14:paraId="38485B11" w14:textId="1D94EDFC" w:rsidR="006069D9" w:rsidRDefault="006069D9" w:rsidP="00FE7E4A">
      <w:pPr>
        <w:pStyle w:val="Bullet1"/>
      </w:pPr>
      <w:r>
        <w:t>Rōp</w:t>
      </w:r>
      <w:r w:rsidR="00735093">
        <w:rPr>
          <w:lang w:val="en-NZ"/>
        </w:rPr>
        <w:t>ū</w:t>
      </w:r>
      <w:r>
        <w:t xml:space="preserve"> Mahi mō t</w:t>
      </w:r>
      <w:r w:rsidR="007402F6">
        <w:t xml:space="preserve">e Raraunga Hauātanga me te </w:t>
      </w:r>
      <w:r w:rsidR="00243860">
        <w:t>Taunakitanga</w:t>
      </w:r>
    </w:p>
    <w:p w14:paraId="726B0ABF" w14:textId="31D7DC7C" w:rsidR="00FE7E4A" w:rsidRDefault="006C0513" w:rsidP="00FE7E4A">
      <w:pPr>
        <w:pStyle w:val="Bullet1"/>
      </w:pPr>
      <w:r>
        <w:t xml:space="preserve">Ngā huinga </w:t>
      </w:r>
      <w:r w:rsidR="008D4CF1">
        <w:t xml:space="preserve">pātai </w:t>
      </w:r>
      <w:r>
        <w:t>“</w:t>
      </w:r>
      <w:r w:rsidR="00FE7E4A">
        <w:t>Washington Group</w:t>
      </w:r>
      <w:r>
        <w:t>”</w:t>
      </w:r>
      <w:r w:rsidR="00FE7E4A">
        <w:t xml:space="preserve"> </w:t>
      </w:r>
      <w:r w:rsidR="008D4CF1">
        <w:t>e pā ana ki te hauātanga</w:t>
      </w:r>
    </w:p>
    <w:p w14:paraId="0F8837A0" w14:textId="0C856776" w:rsidR="00FE7E4A" w:rsidRDefault="00385661" w:rsidP="00FE7E4A">
      <w:pPr>
        <w:pStyle w:val="Heading4"/>
      </w:pPr>
      <w:r>
        <w:t xml:space="preserve">Te Whakauru mai a te Hunga Hauā ki te </w:t>
      </w:r>
      <w:r w:rsidR="00511F61">
        <w:t xml:space="preserve">Whiriwhiri </w:t>
      </w:r>
      <w:r w:rsidR="0042492B">
        <w:t xml:space="preserve">me te </w:t>
      </w:r>
      <w:r w:rsidR="00511F61">
        <w:t xml:space="preserve">Whakatau </w:t>
      </w:r>
    </w:p>
    <w:p w14:paraId="77CAC0E0" w14:textId="40D808EA" w:rsidR="00FE7E4A" w:rsidRPr="00FE7E4A" w:rsidRDefault="00C60FC5" w:rsidP="00E23285">
      <w:pPr>
        <w:pStyle w:val="Bullet1"/>
        <w:jc w:val="both"/>
      </w:pPr>
      <w:r>
        <w:t xml:space="preserve">Kia whai hua te </w:t>
      </w:r>
      <w:r w:rsidR="007D0F9E">
        <w:t xml:space="preserve">pāhekoheko </w:t>
      </w:r>
      <w:r w:rsidR="00297C9B">
        <w:t xml:space="preserve">ki te hunga hauā </w:t>
      </w:r>
      <w:r w:rsidR="002E26A0">
        <w:t xml:space="preserve">huri noa i ngā tari </w:t>
      </w:r>
      <w:r w:rsidR="0042492B">
        <w:t>k</w:t>
      </w:r>
      <w:r w:rsidR="002E26A0">
        <w:t>āwana</w:t>
      </w:r>
      <w:r w:rsidR="0042492B">
        <w:t>tanga</w:t>
      </w:r>
    </w:p>
    <w:p w14:paraId="385643B7" w14:textId="500D3DBC" w:rsidR="003059AF" w:rsidRDefault="00070DA2" w:rsidP="004A4562">
      <w:pPr>
        <w:pStyle w:val="Heading3"/>
      </w:pPr>
      <w:r>
        <w:t>Ngā Tukunga Iho me Ngā Whakaaturanga Mahi</w:t>
      </w:r>
    </w:p>
    <w:p w14:paraId="6070A483" w14:textId="5500500B" w:rsidR="002F6D6A" w:rsidRPr="002F6D6A" w:rsidRDefault="00A61E1C" w:rsidP="006F6204">
      <w:r>
        <w:t xml:space="preserve">Kua rārangihia ngā whakaaturanga mahi i raro </w:t>
      </w:r>
      <w:r w:rsidR="005972C8">
        <w:t xml:space="preserve">i te tukunga iho tika o te </w:t>
      </w:r>
      <w:r w:rsidR="001F6295">
        <w:t>Rautaki Hauātanga</w:t>
      </w:r>
    </w:p>
    <w:p w14:paraId="5C64180B" w14:textId="490D951E" w:rsidR="003059AF" w:rsidRPr="00FE7E4A" w:rsidRDefault="006C47B4" w:rsidP="00FE7E4A">
      <w:pPr>
        <w:pStyle w:val="Heading4"/>
      </w:pPr>
      <w:r>
        <w:t xml:space="preserve">Te Mātauranga </w:t>
      </w:r>
    </w:p>
    <w:p w14:paraId="06FB51C4" w14:textId="1CE160AB" w:rsidR="00FE7E4A" w:rsidRDefault="00C65F87" w:rsidP="004A4562">
      <w:r>
        <w:t xml:space="preserve">Anei </w:t>
      </w:r>
      <w:r w:rsidR="00EA76A5">
        <w:t xml:space="preserve">e whai ake nei </w:t>
      </w:r>
      <w:r w:rsidRPr="0042492B">
        <w:rPr>
          <w:i/>
          <w:iCs/>
        </w:rPr>
        <w:t>ētahi</w:t>
      </w:r>
      <w:r>
        <w:t xml:space="preserve"> </w:t>
      </w:r>
      <w:r w:rsidR="00B43BF9">
        <w:t xml:space="preserve">kaupapa o te </w:t>
      </w:r>
      <w:r w:rsidR="0099384B">
        <w:t xml:space="preserve">whakaaturanga mahi o te </w:t>
      </w:r>
      <w:r w:rsidR="00B0216D">
        <w:t>Tāhūhū Mātauranga</w:t>
      </w:r>
      <w:r w:rsidR="0042492B">
        <w:t xml:space="preserve"> (</w:t>
      </w:r>
      <w:r w:rsidR="00CF419B">
        <w:t>tērā anō</w:t>
      </w:r>
      <w:r w:rsidR="0042492B">
        <w:t xml:space="preserve"> ētahi kāore i whakahuatia i kōnei)</w:t>
      </w:r>
      <w:r w:rsidR="003059AF" w:rsidRPr="00FE7E4A">
        <w:t>:</w:t>
      </w:r>
    </w:p>
    <w:p w14:paraId="727C71AA" w14:textId="0B0DE116" w:rsidR="00FE7E4A" w:rsidRPr="00FE7E4A" w:rsidRDefault="00735093" w:rsidP="00FE7E4A">
      <w:pPr>
        <w:pStyle w:val="Bullet1"/>
      </w:pPr>
      <w:r>
        <w:t>Te Mahere Rautaki mō te Akoranga Kōhungahunga</w:t>
      </w:r>
    </w:p>
    <w:p w14:paraId="2B218011" w14:textId="64E24AD8" w:rsidR="00FE7E4A" w:rsidRPr="00FE7E4A" w:rsidRDefault="00735093" w:rsidP="00FE7E4A">
      <w:pPr>
        <w:pStyle w:val="Bullet1"/>
      </w:pPr>
      <w:r>
        <w:t>Te Arotake mō Ngā Kura o Āpōpō</w:t>
      </w:r>
    </w:p>
    <w:p w14:paraId="3F3AE903" w14:textId="7C7ABA0A" w:rsidR="00FE7E4A" w:rsidRPr="00FE7E4A" w:rsidRDefault="00735093" w:rsidP="00FE7E4A">
      <w:pPr>
        <w:pStyle w:val="Bullet1"/>
      </w:pPr>
      <w:r>
        <w:t xml:space="preserve">Te Arotake o te </w:t>
      </w:r>
      <w:r w:rsidR="003059AF" w:rsidRPr="00FE7E4A">
        <w:t xml:space="preserve">NCEA </w:t>
      </w:r>
    </w:p>
    <w:p w14:paraId="5209F3F3" w14:textId="3355AB00" w:rsidR="00FE7E4A" w:rsidRPr="00FE7E4A" w:rsidRDefault="00735093" w:rsidP="00FE7E4A">
      <w:pPr>
        <w:pStyle w:val="Bullet1"/>
      </w:pPr>
      <w:r>
        <w:t>Te Arotake o te Mātauranga Whiwhi Mahi</w:t>
      </w:r>
    </w:p>
    <w:p w14:paraId="62E0A5A4" w14:textId="58BC59E5" w:rsidR="00FE7E4A" w:rsidRPr="00FE7E4A" w:rsidRDefault="00735093" w:rsidP="00FE7E4A">
      <w:pPr>
        <w:pStyle w:val="Bullet1"/>
      </w:pPr>
      <w:r>
        <w:lastRenderedPageBreak/>
        <w:t>Te Marau, te Kauneke me te Tutukitanga</w:t>
      </w:r>
    </w:p>
    <w:p w14:paraId="5F3F61CA" w14:textId="3853BA74" w:rsidR="003059AF" w:rsidRPr="00FE7E4A" w:rsidRDefault="00735093" w:rsidP="00FE7E4A">
      <w:pPr>
        <w:pStyle w:val="Bullet1"/>
      </w:pPr>
      <w:r>
        <w:t>Te Mahere Mahi hei Tautoko i te Akoranga</w:t>
      </w:r>
    </w:p>
    <w:p w14:paraId="1D975ABA" w14:textId="2AF52530" w:rsidR="00FE7E4A" w:rsidRDefault="003059AF" w:rsidP="00FE7E4A">
      <w:r w:rsidRPr="00FE7E4A">
        <w:t>T</w:t>
      </w:r>
      <w:r w:rsidR="00310F77">
        <w:t>e Amorangi Mātauranga Matua</w:t>
      </w:r>
      <w:r w:rsidR="004A4562" w:rsidRPr="00FE7E4A">
        <w:t>:</w:t>
      </w:r>
    </w:p>
    <w:p w14:paraId="52804AF7" w14:textId="2AA31CDF" w:rsidR="003059AF" w:rsidRPr="00FE7E4A" w:rsidRDefault="00AC2911" w:rsidP="00FE7E4A">
      <w:pPr>
        <w:pStyle w:val="Bullet1"/>
      </w:pPr>
      <w:r>
        <w:t xml:space="preserve">Kia </w:t>
      </w:r>
      <w:r w:rsidR="00C25438">
        <w:t xml:space="preserve">pai ake ngā tukunga iho </w:t>
      </w:r>
      <w:r w:rsidR="005B3102">
        <w:t xml:space="preserve">mō </w:t>
      </w:r>
      <w:r w:rsidR="00191516">
        <w:t>ngā ākonga hauā</w:t>
      </w:r>
    </w:p>
    <w:p w14:paraId="1EC8C4D1" w14:textId="4288F898" w:rsidR="003059AF" w:rsidRPr="001272C6" w:rsidRDefault="007E4317" w:rsidP="00FE7E4A">
      <w:pPr>
        <w:pStyle w:val="Heading4"/>
      </w:pPr>
      <w:r>
        <w:t xml:space="preserve">Te Whiwhi </w:t>
      </w:r>
      <w:r w:rsidR="00DC156C">
        <w:t xml:space="preserve">Mahi me te </w:t>
      </w:r>
      <w:r w:rsidR="00840DE8">
        <w:t>Haumaru Ōhanga</w:t>
      </w:r>
    </w:p>
    <w:p w14:paraId="17334CA9" w14:textId="7B381A23" w:rsidR="003059AF" w:rsidRDefault="003059AF" w:rsidP="00FE7E4A">
      <w:r>
        <w:t>M</w:t>
      </w:r>
      <w:r w:rsidR="00840DE8">
        <w:t xml:space="preserve">anatū </w:t>
      </w:r>
      <w:r w:rsidR="0064117B">
        <w:t>Whakahi</w:t>
      </w:r>
      <w:r w:rsidR="005B6813">
        <w:t>ato Ora</w:t>
      </w:r>
      <w:r>
        <w:t>:</w:t>
      </w:r>
    </w:p>
    <w:p w14:paraId="2610B4DB" w14:textId="5A782BEB" w:rsidR="003059AF" w:rsidRPr="00EE52DC" w:rsidRDefault="00A17BF0" w:rsidP="00FE7E4A">
      <w:pPr>
        <w:pStyle w:val="Bullet1"/>
      </w:pPr>
      <w:r>
        <w:t xml:space="preserve">Te Mahere Mahi </w:t>
      </w:r>
      <w:r w:rsidR="00364A49">
        <w:t>Whiwhi Mahi mō te Hunga Hauā</w:t>
      </w:r>
    </w:p>
    <w:p w14:paraId="69F6F7A5" w14:textId="47B82599" w:rsidR="003059AF" w:rsidRPr="00EE52DC" w:rsidRDefault="00530609" w:rsidP="00FE7E4A">
      <w:pPr>
        <w:pStyle w:val="Bullet1"/>
      </w:pPr>
      <w:r>
        <w:t xml:space="preserve">Te </w:t>
      </w:r>
      <w:r w:rsidR="00814B9D">
        <w:t>Whiwhi Mahi a te Hunga Hauā</w:t>
      </w:r>
      <w:r w:rsidR="00215F45">
        <w:t xml:space="preserve"> ki te Rāngai Tūmatanui</w:t>
      </w:r>
      <w:r w:rsidR="003059AF" w:rsidRPr="00EE52DC">
        <w:t xml:space="preserve"> </w:t>
      </w:r>
    </w:p>
    <w:p w14:paraId="428756B9" w14:textId="78EFB288" w:rsidR="003059AF" w:rsidRPr="00EE52DC" w:rsidRDefault="0083307E" w:rsidP="00FE7E4A">
      <w:pPr>
        <w:pStyle w:val="Bullet1"/>
      </w:pPr>
      <w:r>
        <w:t xml:space="preserve">Te Pūtahi </w:t>
      </w:r>
      <w:r w:rsidR="00716585">
        <w:t xml:space="preserve">Pārongo ā-Motu me ngā </w:t>
      </w:r>
      <w:r w:rsidR="00B65A37">
        <w:t>Hononga ā Rohe nei</w:t>
      </w:r>
    </w:p>
    <w:p w14:paraId="5D16D29E" w14:textId="5928F6B0" w:rsidR="00FE7E4A" w:rsidRDefault="005C4F7A" w:rsidP="00576520">
      <w:r>
        <w:t xml:space="preserve">Manatū Whakahiato Ora me te </w:t>
      </w:r>
      <w:r w:rsidR="00773E17">
        <w:t xml:space="preserve">Tari </w:t>
      </w:r>
      <w:r w:rsidR="0042492B">
        <w:t xml:space="preserve">Hikina Whakatutuki </w:t>
      </w:r>
    </w:p>
    <w:p w14:paraId="4F9AE851" w14:textId="1C1D5D75" w:rsidR="003059AF" w:rsidRPr="00D06B32" w:rsidRDefault="00D06B32" w:rsidP="00576520">
      <w:pPr>
        <w:pStyle w:val="Bullet1"/>
      </w:pPr>
      <w:r w:rsidRPr="00D06B32">
        <w:t>Te Whakakapinga o te Whakakāhoretanga Utu Itinga</w:t>
      </w:r>
    </w:p>
    <w:p w14:paraId="04CF3B01" w14:textId="77777777" w:rsidR="00576520" w:rsidRDefault="00576520">
      <w:pPr>
        <w:autoSpaceDE/>
        <w:autoSpaceDN/>
        <w:adjustRightInd/>
        <w:spacing w:after="0" w:line="240" w:lineRule="auto"/>
        <w:rPr>
          <w:rFonts w:eastAsiaTheme="majorEastAsia"/>
          <w:b/>
          <w:bCs/>
        </w:rPr>
      </w:pPr>
      <w:r>
        <w:br w:type="page"/>
      </w:r>
    </w:p>
    <w:p w14:paraId="1D174518" w14:textId="38246599" w:rsidR="003059AF" w:rsidRPr="00EE52DC" w:rsidRDefault="00240BDB" w:rsidP="00576520">
      <w:pPr>
        <w:pStyle w:val="Heading4"/>
      </w:pPr>
      <w:r>
        <w:lastRenderedPageBreak/>
        <w:t xml:space="preserve">Te Hauora me te Oranga </w:t>
      </w:r>
    </w:p>
    <w:p w14:paraId="20C2783F" w14:textId="502D3662" w:rsidR="003059AF" w:rsidRDefault="003059AF" w:rsidP="00576520">
      <w:r>
        <w:t>M</w:t>
      </w:r>
      <w:r w:rsidR="00240BDB">
        <w:t xml:space="preserve">anatū Hauora </w:t>
      </w:r>
    </w:p>
    <w:p w14:paraId="5F8BCA26" w14:textId="0E3693B6" w:rsidR="003059AF" w:rsidRPr="00C102E0" w:rsidRDefault="003904FF" w:rsidP="00576520">
      <w:pPr>
        <w:pStyle w:val="Bullet1"/>
      </w:pPr>
      <w:r w:rsidRPr="00C102E0">
        <w:t>Whakakore</w:t>
      </w:r>
      <w:r w:rsidR="003D2F2A">
        <w:t xml:space="preserve">ngia, whakakapingia hoki </w:t>
      </w:r>
      <w:r w:rsidRPr="00C102E0">
        <w:t xml:space="preserve">te </w:t>
      </w:r>
      <w:r w:rsidR="00C102E0" w:rsidRPr="00C102E0">
        <w:t xml:space="preserve">Ture mō te Hauora Hinengaro </w:t>
      </w:r>
      <w:r w:rsidR="003059AF" w:rsidRPr="00C102E0">
        <w:t>(</w:t>
      </w:r>
      <w:r w:rsidR="00C102E0" w:rsidRPr="00C102E0">
        <w:t xml:space="preserve">Te Whakature kia </w:t>
      </w:r>
      <w:r w:rsidR="007D2A63">
        <w:t>A</w:t>
      </w:r>
      <w:r w:rsidR="00C102E0" w:rsidRPr="00C102E0">
        <w:t>romatawai</w:t>
      </w:r>
      <w:r w:rsidR="00C102E0">
        <w:t>ngia</w:t>
      </w:r>
      <w:r w:rsidR="00C102E0" w:rsidRPr="00C102E0">
        <w:t xml:space="preserve">, kia </w:t>
      </w:r>
      <w:r w:rsidR="007D2A63">
        <w:t>M</w:t>
      </w:r>
      <w:r w:rsidR="00C102E0" w:rsidRPr="00C102E0">
        <w:t>aimoa</w:t>
      </w:r>
      <w:r w:rsidR="00C102E0">
        <w:t>tia hoki</w:t>
      </w:r>
      <w:r w:rsidR="003059AF" w:rsidRPr="00C102E0">
        <w:t xml:space="preserve">) </w:t>
      </w:r>
      <w:r w:rsidR="00C102E0" w:rsidRPr="00C102E0">
        <w:t xml:space="preserve">1992 </w:t>
      </w:r>
    </w:p>
    <w:p w14:paraId="10D6F5AA" w14:textId="24789B23" w:rsidR="003059AF" w:rsidRPr="00310F77" w:rsidRDefault="00310F77" w:rsidP="00576520">
      <w:pPr>
        <w:pStyle w:val="Bullet1"/>
      </w:pPr>
      <w:r w:rsidRPr="00310F77">
        <w:t xml:space="preserve">Kia pai ake te āheinga kia whiwhi tukunga iho hauora kounga pai mō te hunga hauā </w:t>
      </w:r>
    </w:p>
    <w:p w14:paraId="219B36C7" w14:textId="17005020" w:rsidR="00576520" w:rsidRPr="00310F77" w:rsidRDefault="00310F77" w:rsidP="00576520">
      <w:pPr>
        <w:pStyle w:val="Bullet1"/>
      </w:pPr>
      <w:r w:rsidRPr="00310F77">
        <w:t xml:space="preserve">Hōparahia te pou tarāwaho tērā ka tiaki </w:t>
      </w:r>
      <w:r w:rsidR="007D2A63">
        <w:t xml:space="preserve">i </w:t>
      </w:r>
      <w:r w:rsidRPr="00310F77">
        <w:t>te mana o te tinana</w:t>
      </w:r>
      <w:r w:rsidR="003059AF" w:rsidRPr="00310F77">
        <w:t xml:space="preserve"> </w:t>
      </w:r>
    </w:p>
    <w:p w14:paraId="5A9136B9" w14:textId="6E9BD5F9" w:rsidR="00576520" w:rsidRDefault="007D2A63" w:rsidP="00576520">
      <w:pPr>
        <w:pStyle w:val="Bullet1"/>
      </w:pPr>
      <w:r>
        <w:t xml:space="preserve">Te </w:t>
      </w:r>
      <w:r w:rsidR="003E11F1">
        <w:t xml:space="preserve">tautoko </w:t>
      </w:r>
      <w:r w:rsidR="000604A9">
        <w:t xml:space="preserve">ā pūtea nei </w:t>
      </w:r>
      <w:r>
        <w:t xml:space="preserve">mō </w:t>
      </w:r>
      <w:r w:rsidR="000604A9">
        <w:t xml:space="preserve">te </w:t>
      </w:r>
      <w:r w:rsidR="00704909">
        <w:t xml:space="preserve">Āwhina Whānau </w:t>
      </w:r>
    </w:p>
    <w:p w14:paraId="0FED4D86" w14:textId="4E12F130" w:rsidR="00576520" w:rsidRDefault="003059AF" w:rsidP="00576520">
      <w:r>
        <w:t>M</w:t>
      </w:r>
      <w:r w:rsidR="00800F0F">
        <w:t>anatū Hauora me te T</w:t>
      </w:r>
      <w:r w:rsidR="007D2A63">
        <w:t xml:space="preserve">e Ara Poutama o Aotearoa </w:t>
      </w:r>
    </w:p>
    <w:p w14:paraId="1DC3B9E4" w14:textId="585AE7EB" w:rsidR="003059AF" w:rsidRPr="003904FF" w:rsidRDefault="003904FF" w:rsidP="00576520">
      <w:pPr>
        <w:pStyle w:val="Bullet1"/>
      </w:pPr>
      <w:r w:rsidRPr="003904FF">
        <w:t>Whakaitihia te karawhiu kia here taratahi me te whakataratahi i te tangata mauhere</w:t>
      </w:r>
    </w:p>
    <w:p w14:paraId="78BF19BF" w14:textId="1722D6C1" w:rsidR="00576520" w:rsidRPr="00310F77" w:rsidRDefault="007D2A63" w:rsidP="00576520">
      <w:r>
        <w:t xml:space="preserve">Ihi </w:t>
      </w:r>
      <w:r w:rsidR="00310F77" w:rsidRPr="00310F77">
        <w:t>Aotearoa</w:t>
      </w:r>
      <w:r w:rsidR="00576520" w:rsidRPr="00310F77">
        <w:t>:</w:t>
      </w:r>
    </w:p>
    <w:p w14:paraId="564B9DE2" w14:textId="0B9EA58E" w:rsidR="003059AF" w:rsidRPr="003904FF" w:rsidRDefault="003904FF" w:rsidP="00576520">
      <w:pPr>
        <w:pStyle w:val="Bullet1"/>
      </w:pPr>
      <w:r w:rsidRPr="003904FF">
        <w:t>Te Mahere Mahi mō te Hunga Hauā e pā ana ki te Tākaro, te Rēhia me te Hākinakina</w:t>
      </w:r>
    </w:p>
    <w:p w14:paraId="2DF4DDB7" w14:textId="42329B09" w:rsidR="00576520" w:rsidRDefault="003059AF" w:rsidP="00576520">
      <w:r>
        <w:t>T</w:t>
      </w:r>
      <w:r w:rsidR="00406786">
        <w:t>e Tari mō te Hunga Kaumātua</w:t>
      </w:r>
      <w:r w:rsidR="00576520">
        <w:t>:</w:t>
      </w:r>
    </w:p>
    <w:p w14:paraId="25EA7D90" w14:textId="3B8578DB" w:rsidR="003059AF" w:rsidRDefault="003059AF" w:rsidP="00576520">
      <w:pPr>
        <w:pStyle w:val="Bullet1"/>
      </w:pPr>
      <w:r w:rsidRPr="00ED11D0">
        <w:t>He Oranga Kaum</w:t>
      </w:r>
      <w:r>
        <w:t>ā</w:t>
      </w:r>
      <w:r w:rsidRPr="00ED11D0">
        <w:t>tua 2019</w:t>
      </w:r>
      <w:r w:rsidR="006F6204">
        <w:t>–</w:t>
      </w:r>
      <w:r w:rsidRPr="00ED11D0">
        <w:t>2034</w:t>
      </w:r>
      <w:r>
        <w:t>.</w:t>
      </w:r>
    </w:p>
    <w:p w14:paraId="2FDFCD1D" w14:textId="6571ABF9" w:rsidR="003059AF" w:rsidRPr="003904FF" w:rsidRDefault="006E051D" w:rsidP="00576520">
      <w:pPr>
        <w:pStyle w:val="Heading4"/>
      </w:pPr>
      <w:r w:rsidRPr="003904FF">
        <w:t xml:space="preserve">Te </w:t>
      </w:r>
      <w:r w:rsidR="00AC2E31">
        <w:rPr>
          <w:lang w:val="mi-NZ"/>
        </w:rPr>
        <w:t>Ā</w:t>
      </w:r>
      <w:r w:rsidR="00682646">
        <w:t xml:space="preserve">heinga </w:t>
      </w:r>
    </w:p>
    <w:p w14:paraId="37CC962C" w14:textId="02C450C3" w:rsidR="003059AF" w:rsidRPr="0036502E" w:rsidRDefault="006E051D" w:rsidP="00576520">
      <w:r w:rsidRPr="0036502E">
        <w:t>Manatū Whakahiato Ora</w:t>
      </w:r>
      <w:r w:rsidR="003059AF" w:rsidRPr="0036502E">
        <w:t>:</w:t>
      </w:r>
    </w:p>
    <w:p w14:paraId="3EA9D825" w14:textId="760FCFE6" w:rsidR="003059AF" w:rsidRPr="0036502E" w:rsidRDefault="006E051D" w:rsidP="00576520">
      <w:pPr>
        <w:pStyle w:val="Bullet1"/>
      </w:pPr>
      <w:r w:rsidRPr="0036502E">
        <w:t xml:space="preserve">Kia tere ake te kaupapa āheinga </w:t>
      </w:r>
      <w:r w:rsidR="003059AF" w:rsidRPr="0036502E">
        <w:t>(</w:t>
      </w:r>
      <w:r w:rsidRPr="0036502E">
        <w:t>tae noa ki te tūranga o te ture whakarite āheinga</w:t>
      </w:r>
      <w:r w:rsidR="003059AF" w:rsidRPr="0036502E">
        <w:t>)</w:t>
      </w:r>
    </w:p>
    <w:p w14:paraId="14D5EC32" w14:textId="6361F386" w:rsidR="003059AF" w:rsidRPr="0036502E" w:rsidRDefault="006E051D" w:rsidP="00576520">
      <w:pPr>
        <w:pStyle w:val="Bullet1"/>
      </w:pPr>
      <w:r w:rsidRPr="0036502E">
        <w:t>Te āheinga kia whiwhi pārongo tūmatanui</w:t>
      </w:r>
    </w:p>
    <w:p w14:paraId="6DD2EB17" w14:textId="239BDFAC" w:rsidR="00576520" w:rsidRPr="0036502E" w:rsidRDefault="00C4209D" w:rsidP="00576520">
      <w:r>
        <w:t xml:space="preserve">Te Kaporeihana Whare me te </w:t>
      </w:r>
      <w:r w:rsidR="007D2A63">
        <w:t>Tari Kāinga Ora:</w:t>
      </w:r>
    </w:p>
    <w:p w14:paraId="4F91C2A5" w14:textId="48FE4DC0" w:rsidR="003059AF" w:rsidRPr="0036502E" w:rsidRDefault="0036502E" w:rsidP="00576520">
      <w:pPr>
        <w:pStyle w:val="Bullet1"/>
      </w:pPr>
      <w:r w:rsidRPr="0036502E">
        <w:t>Kia pai ake te āheinga puta noa i te pūnaha whare o Aotearoa</w:t>
      </w:r>
    </w:p>
    <w:p w14:paraId="25E5265C" w14:textId="72A2D8CA" w:rsidR="003059AF" w:rsidRPr="0036502E" w:rsidRDefault="006E051D" w:rsidP="00576520">
      <w:r w:rsidRPr="0036502E">
        <w:t>Waka Kotahi</w:t>
      </w:r>
      <w:r w:rsidR="00576520" w:rsidRPr="0036502E">
        <w:t>:</w:t>
      </w:r>
    </w:p>
    <w:p w14:paraId="62FD58E8" w14:textId="58861A29" w:rsidR="00576520" w:rsidRPr="0036502E" w:rsidRDefault="0036502E" w:rsidP="00576520">
      <w:pPr>
        <w:pStyle w:val="Bullet1"/>
      </w:pPr>
      <w:r w:rsidRPr="0036502E">
        <w:t>Te Mahere Mahi mō Waka Kotahi</w:t>
      </w:r>
    </w:p>
    <w:p w14:paraId="2C48B30B" w14:textId="3E21EE9D" w:rsidR="00576520" w:rsidRPr="0036502E" w:rsidRDefault="0036502E" w:rsidP="00576520">
      <w:r w:rsidRPr="0036502E">
        <w:t xml:space="preserve">Te Manatū Waka </w:t>
      </w:r>
    </w:p>
    <w:p w14:paraId="7C098303" w14:textId="29638FB0" w:rsidR="003059AF" w:rsidRPr="0036502E" w:rsidRDefault="0036502E" w:rsidP="00576520">
      <w:pPr>
        <w:pStyle w:val="Bullet1"/>
      </w:pPr>
      <w:r w:rsidRPr="0036502E">
        <w:lastRenderedPageBreak/>
        <w:t>Te Mahere Mahi mō Te Manatū Waka</w:t>
      </w:r>
    </w:p>
    <w:p w14:paraId="13F3F803" w14:textId="0787ED37" w:rsidR="00576520" w:rsidRPr="00D06B32" w:rsidRDefault="0036502E" w:rsidP="00576520">
      <w:r w:rsidRPr="00D06B32">
        <w:t>Te Tari mō Te Hunga Kaumātua</w:t>
      </w:r>
      <w:r w:rsidR="00576520" w:rsidRPr="00D06B32">
        <w:t>:</w:t>
      </w:r>
    </w:p>
    <w:p w14:paraId="117E508D" w14:textId="12A3921D" w:rsidR="003059AF" w:rsidRPr="00D06B32" w:rsidRDefault="00D06B32" w:rsidP="00576520">
      <w:pPr>
        <w:pStyle w:val="Bullet1"/>
      </w:pPr>
      <w:r w:rsidRPr="00D06B32">
        <w:t>Aotearoa</w:t>
      </w:r>
      <w:r w:rsidR="00817DEB">
        <w:t xml:space="preserve"> – He Whenua</w:t>
      </w:r>
      <w:r w:rsidRPr="00D06B32">
        <w:t xml:space="preserve"> </w:t>
      </w:r>
      <w:r w:rsidR="00E06FEB">
        <w:t xml:space="preserve">Manaaki i </w:t>
      </w:r>
      <w:r w:rsidRPr="00D06B32">
        <w:t>te Hunga Kaumātua</w:t>
      </w:r>
    </w:p>
    <w:p w14:paraId="35E4F34F" w14:textId="5D8B95D1" w:rsidR="003059AF" w:rsidRDefault="0050776D" w:rsidP="00576520">
      <w:pPr>
        <w:pStyle w:val="Heading4"/>
      </w:pPr>
      <w:r>
        <w:t xml:space="preserve">Te Rangatiratanga </w:t>
      </w:r>
    </w:p>
    <w:p w14:paraId="2B56FF7B" w14:textId="2CEF328E" w:rsidR="00576520" w:rsidRDefault="0050776D" w:rsidP="00576520">
      <w:r>
        <w:t>Te Tari mō Ngā Take Hauāta</w:t>
      </w:r>
      <w:r w:rsidR="001801FC">
        <w:t>nga</w:t>
      </w:r>
      <w:r w:rsidR="00576520">
        <w:t>:</w:t>
      </w:r>
    </w:p>
    <w:p w14:paraId="4393ED19" w14:textId="42783717" w:rsidR="003059AF" w:rsidRPr="00112780" w:rsidRDefault="003E6794" w:rsidP="00576520">
      <w:pPr>
        <w:pStyle w:val="Bullet1"/>
        <w:rPr>
          <w:szCs w:val="24"/>
        </w:rPr>
      </w:pPr>
      <w:r w:rsidRPr="00112780">
        <w:t>Te</w:t>
      </w:r>
      <w:r w:rsidR="00112780" w:rsidRPr="00112780">
        <w:t xml:space="preserve"> Pā</w:t>
      </w:r>
      <w:r w:rsidR="00E06FEB">
        <w:t>t</w:t>
      </w:r>
      <w:r w:rsidR="00112780" w:rsidRPr="00112780">
        <w:t>engi Raraunga Whakaingoa</w:t>
      </w:r>
    </w:p>
    <w:p w14:paraId="1CFBA2A3" w14:textId="54160DBB" w:rsidR="00576520" w:rsidRPr="00395156" w:rsidRDefault="00395156" w:rsidP="00576520">
      <w:r w:rsidRPr="00395156">
        <w:t xml:space="preserve">Waka Kotahi </w:t>
      </w:r>
    </w:p>
    <w:p w14:paraId="7C9B16C9" w14:textId="3935DD3A" w:rsidR="003059AF" w:rsidRDefault="001D6185" w:rsidP="00576520">
      <w:pPr>
        <w:pStyle w:val="Bullet1"/>
      </w:pPr>
      <w:r w:rsidRPr="00626D47">
        <w:t xml:space="preserve">Kia pai ake </w:t>
      </w:r>
      <w:r w:rsidR="00E179E7" w:rsidRPr="00626D47">
        <w:t xml:space="preserve">te māramatanga </w:t>
      </w:r>
      <w:r w:rsidR="00E06FEB">
        <w:t xml:space="preserve">ki ngā āhuatanga o </w:t>
      </w:r>
      <w:r w:rsidR="00C911C1" w:rsidRPr="00626D47">
        <w:t xml:space="preserve">te hapori hauā. Kia </w:t>
      </w:r>
      <w:r w:rsidR="00E912F8" w:rsidRPr="00626D47">
        <w:t>wha</w:t>
      </w:r>
      <w:r w:rsidR="00307F3B">
        <w:t xml:space="preserve">kauru </w:t>
      </w:r>
      <w:r w:rsidR="00E912F8" w:rsidRPr="00626D47">
        <w:t>mai hoki te hapori hau</w:t>
      </w:r>
      <w:r w:rsidR="00626D47" w:rsidRPr="00626D47">
        <w:t>ā ki te whiriwhiri me te whakatau</w:t>
      </w:r>
    </w:p>
    <w:p w14:paraId="6274C8F8" w14:textId="07F0C271" w:rsidR="00E36C5A" w:rsidRPr="00626D47" w:rsidRDefault="00E36C5A" w:rsidP="00E36C5A">
      <w:r w:rsidRPr="00A1084D">
        <w:t xml:space="preserve">Ko ērā atu whakaaturanga </w:t>
      </w:r>
      <w:r>
        <w:t xml:space="preserve">mahi </w:t>
      </w:r>
      <w:r w:rsidRPr="00A1084D">
        <w:t xml:space="preserve">hoki ka whakaaweawe ki </w:t>
      </w:r>
      <w:r>
        <w:t>te rangatiratanga</w:t>
      </w:r>
    </w:p>
    <w:p w14:paraId="64C61979" w14:textId="753F716F" w:rsidR="003059AF" w:rsidRPr="00080323" w:rsidRDefault="00744026" w:rsidP="00576520">
      <w:pPr>
        <w:pStyle w:val="Heading4"/>
      </w:pPr>
      <w:r>
        <w:t xml:space="preserve">Te Kōwhiringa me te Mana Whakahere </w:t>
      </w:r>
    </w:p>
    <w:p w14:paraId="1ECC2BEC" w14:textId="157E79C4" w:rsidR="00576520" w:rsidRDefault="00744026" w:rsidP="00576520">
      <w:r>
        <w:t>Manatū Hauora</w:t>
      </w:r>
      <w:r w:rsidR="006F6204">
        <w:t>:</w:t>
      </w:r>
    </w:p>
    <w:p w14:paraId="19BDC4F8" w14:textId="1F399544" w:rsidR="003059AF" w:rsidRDefault="00744026" w:rsidP="00576520">
      <w:pPr>
        <w:pStyle w:val="Bullet1"/>
      </w:pPr>
      <w:r>
        <w:t xml:space="preserve">Te </w:t>
      </w:r>
      <w:r w:rsidR="00541652">
        <w:t>w</w:t>
      </w:r>
      <w:r w:rsidR="00146DB1">
        <w:t xml:space="preserve">hakaumutanga </w:t>
      </w:r>
      <w:r w:rsidR="004E5F3D">
        <w:t xml:space="preserve">o te </w:t>
      </w:r>
      <w:r w:rsidR="00C74FBB">
        <w:t>P</w:t>
      </w:r>
      <w:r w:rsidR="00146DB1">
        <w:t>ūnaha</w:t>
      </w:r>
    </w:p>
    <w:p w14:paraId="203A1578" w14:textId="5A777323" w:rsidR="00576520" w:rsidRDefault="00B925D6" w:rsidP="00576520">
      <w:r>
        <w:t>Manatū Whakahiato Ora:</w:t>
      </w:r>
    </w:p>
    <w:p w14:paraId="6F5658FC" w14:textId="63535CFA" w:rsidR="003059AF" w:rsidRPr="00080323" w:rsidRDefault="00C91106" w:rsidP="00576520">
      <w:pPr>
        <w:pStyle w:val="Bullet1"/>
      </w:pPr>
      <w:r>
        <w:t xml:space="preserve">Kia tautokona te </w:t>
      </w:r>
      <w:r w:rsidR="00CE700F">
        <w:t>whiriwhiri me te whakatau</w:t>
      </w:r>
    </w:p>
    <w:p w14:paraId="5EA0A4D2" w14:textId="1DAFB23E" w:rsidR="003059AF" w:rsidRDefault="00CE700F" w:rsidP="00576520">
      <w:pPr>
        <w:pStyle w:val="Heading4"/>
      </w:pPr>
      <w:r>
        <w:t xml:space="preserve">Kia </w:t>
      </w:r>
      <w:r w:rsidR="00FF4373">
        <w:t>T</w:t>
      </w:r>
      <w:r>
        <w:t xml:space="preserve">iakina ngā </w:t>
      </w:r>
      <w:r w:rsidR="00FF4373">
        <w:t>Tika me te Ma</w:t>
      </w:r>
      <w:r w:rsidR="00E352BD">
        <w:t>nat</w:t>
      </w:r>
      <w:r w:rsidR="00FF4373">
        <w:t xml:space="preserve">ika </w:t>
      </w:r>
    </w:p>
    <w:p w14:paraId="53DFEE12" w14:textId="532BD80D" w:rsidR="00576520" w:rsidRPr="00D06B32" w:rsidRDefault="0036502E" w:rsidP="00576520">
      <w:r w:rsidRPr="00D06B32">
        <w:t>Te Tāhū o te Ture me ērā atu tari mahi manatika</w:t>
      </w:r>
      <w:r w:rsidR="00576520" w:rsidRPr="00D06B32">
        <w:t>:</w:t>
      </w:r>
    </w:p>
    <w:p w14:paraId="50BD03F3" w14:textId="0D942CF1" w:rsidR="003059AF" w:rsidRPr="00D06B32" w:rsidRDefault="0036502E" w:rsidP="00576520">
      <w:pPr>
        <w:pStyle w:val="Bullet1"/>
      </w:pPr>
      <w:r w:rsidRPr="00D06B32">
        <w:t>Kia pai ake ngā rātonga</w:t>
      </w:r>
      <w:r w:rsidR="00D06B32" w:rsidRPr="00D06B32">
        <w:t xml:space="preserve"> manatika. Nā kōnā ka pai ake te āheinga kia whiwhi te hunga hauā i aua rātonga</w:t>
      </w:r>
    </w:p>
    <w:p w14:paraId="7E4D7231" w14:textId="3B1DDEFF" w:rsidR="003059AF" w:rsidRDefault="00E50CAE" w:rsidP="00576520">
      <w:pPr>
        <w:pStyle w:val="Heading4"/>
      </w:pPr>
      <w:r>
        <w:t xml:space="preserve">Waiaro </w:t>
      </w:r>
    </w:p>
    <w:p w14:paraId="7C22B7BC" w14:textId="5089AF9E" w:rsidR="00576520" w:rsidRPr="00A1084D" w:rsidRDefault="0014646B" w:rsidP="00576520">
      <w:r w:rsidRPr="00A1084D">
        <w:t>Waka Kotahi</w:t>
      </w:r>
      <w:r w:rsidR="00576520" w:rsidRPr="00A1084D">
        <w:t>:</w:t>
      </w:r>
    </w:p>
    <w:p w14:paraId="5AEFA3E7" w14:textId="29A4706B" w:rsidR="003059AF" w:rsidRPr="00A1084D" w:rsidRDefault="00DC1A18" w:rsidP="00576520">
      <w:pPr>
        <w:pStyle w:val="Bullet1"/>
      </w:pPr>
      <w:r w:rsidRPr="00A1084D">
        <w:t xml:space="preserve">Kia </w:t>
      </w:r>
      <w:r w:rsidR="00D04389" w:rsidRPr="00A1084D">
        <w:t xml:space="preserve">whakangungua ngā kaitaraiwa pahi </w:t>
      </w:r>
      <w:r w:rsidR="00280E8A" w:rsidRPr="00A1084D">
        <w:t>ki</w:t>
      </w:r>
      <w:r w:rsidR="007A7FB0">
        <w:t xml:space="preserve">a </w:t>
      </w:r>
      <w:r w:rsidRPr="00A1084D">
        <w:t>mārama</w:t>
      </w:r>
      <w:r w:rsidR="006A4246">
        <w:t xml:space="preserve"> ai rātou ki te </w:t>
      </w:r>
      <w:r w:rsidR="003C3C37" w:rsidRPr="00A1084D">
        <w:t>hunga hauā</w:t>
      </w:r>
    </w:p>
    <w:p w14:paraId="366FB175" w14:textId="025E35DE" w:rsidR="003059AF" w:rsidRDefault="00985922" w:rsidP="003059AF">
      <w:pPr>
        <w:spacing w:before="120" w:line="480" w:lineRule="auto"/>
      </w:pPr>
      <w:r w:rsidRPr="00A1084D">
        <w:t xml:space="preserve">Ko ērā atu whakaaturanga </w:t>
      </w:r>
      <w:r w:rsidR="00FC6CE2">
        <w:t xml:space="preserve">mahi </w:t>
      </w:r>
      <w:r w:rsidR="00A1084D" w:rsidRPr="00A1084D">
        <w:t xml:space="preserve">hoki </w:t>
      </w:r>
      <w:r w:rsidR="00065DC9" w:rsidRPr="00A1084D">
        <w:t xml:space="preserve">ka </w:t>
      </w:r>
      <w:r w:rsidR="008559F3" w:rsidRPr="00A1084D">
        <w:t xml:space="preserve">whakaaweawe </w:t>
      </w:r>
      <w:r w:rsidR="00A1084D" w:rsidRPr="00A1084D">
        <w:t>ki ngā waiaro</w:t>
      </w:r>
    </w:p>
    <w:p w14:paraId="58B3323C" w14:textId="0AB8667F" w:rsidR="009D4D27" w:rsidRDefault="00DC3189" w:rsidP="009D4D27">
      <w:r>
        <w:lastRenderedPageBreak/>
        <w:t xml:space="preserve">He mea whakputa tēnei tuhinga </w:t>
      </w:r>
      <w:r w:rsidR="0007376E">
        <w:t>e te Tari mō Ngā Take Hauātanga</w:t>
      </w:r>
      <w:r w:rsidR="00D54793">
        <w:t xml:space="preserve">, nā runga i te mana o te Whakakotahitanga </w:t>
      </w:r>
      <w:r w:rsidR="00121060">
        <w:t>o Ngā Rōpū mō ngā Take Hauātanga</w:t>
      </w:r>
      <w:r w:rsidR="00CA31EE">
        <w:t xml:space="preserve"> rātou ko ngā tari </w:t>
      </w:r>
      <w:r w:rsidR="009968E3">
        <w:t>k</w:t>
      </w:r>
      <w:r w:rsidR="00CA31EE">
        <w:t>āwana</w:t>
      </w:r>
      <w:r w:rsidR="009968E3">
        <w:t>tanga</w:t>
      </w:r>
      <w:r w:rsidR="00CA31EE">
        <w:t xml:space="preserve"> i whaiwāhi </w:t>
      </w:r>
      <w:r w:rsidR="00494F65">
        <w:t xml:space="preserve">mai </w:t>
      </w:r>
      <w:r w:rsidR="00CA31EE">
        <w:t xml:space="preserve">ki Te Mahere Mahi </w:t>
      </w:r>
      <w:r w:rsidR="009D4D27">
        <w:t>2019–2023.</w:t>
      </w:r>
    </w:p>
    <w:p w14:paraId="6D9B0920" w14:textId="79BABFF4" w:rsidR="009D4D27" w:rsidRDefault="007C5495" w:rsidP="009D4D27">
      <w:r>
        <w:t xml:space="preserve">Kei te wātea </w:t>
      </w:r>
      <w:r w:rsidR="00A05DE3">
        <w:t xml:space="preserve">hoki </w:t>
      </w:r>
      <w:r w:rsidR="00B60192">
        <w:t xml:space="preserve">ki runga ipurangi: </w:t>
      </w:r>
      <w:r w:rsidR="009D4D27">
        <w:t>www.odi.govt.nz/disability-action-plan</w:t>
      </w:r>
    </w:p>
    <w:p w14:paraId="6FBA0EF4" w14:textId="370D5B46" w:rsidR="009D4D27" w:rsidRDefault="00D60168" w:rsidP="009D4D27">
      <w:r>
        <w:t xml:space="preserve">He mea whakaputa i te Whiringa ā Rangi </w:t>
      </w:r>
      <w:r w:rsidR="009D4D27">
        <w:t>2019</w:t>
      </w:r>
    </w:p>
    <w:p w14:paraId="4FDC8A12" w14:textId="6213D20F" w:rsidR="009D4D27" w:rsidRDefault="00F156DE" w:rsidP="009D4D27">
      <w:r>
        <w:t xml:space="preserve">Manatū Whakahiato Ora </w:t>
      </w:r>
    </w:p>
    <w:p w14:paraId="5AA9AFE0" w14:textId="19C5995B" w:rsidR="009D4D27" w:rsidRDefault="009D4D27" w:rsidP="009D4D27">
      <w:r>
        <w:t>P</w:t>
      </w:r>
      <w:r w:rsidR="00F156DE">
        <w:t xml:space="preserve">ouaka Poutāpeta </w:t>
      </w:r>
      <w:r>
        <w:t>1556</w:t>
      </w:r>
    </w:p>
    <w:p w14:paraId="3ACD0E53" w14:textId="1D9246A0" w:rsidR="009D4D27" w:rsidRDefault="00F156DE" w:rsidP="009D4D27">
      <w:r>
        <w:t>Te Whanganui a Tara</w:t>
      </w:r>
      <w:r w:rsidR="009D4D27">
        <w:t xml:space="preserve"> 6140</w:t>
      </w:r>
    </w:p>
    <w:p w14:paraId="67AB59D8" w14:textId="00E7033D" w:rsidR="009D4D27" w:rsidRDefault="00F156DE" w:rsidP="009D4D27">
      <w:r>
        <w:t xml:space="preserve">Aotearoa </w:t>
      </w:r>
    </w:p>
    <w:p w14:paraId="33A2AF8D" w14:textId="2E6131A7" w:rsidR="009D4D27" w:rsidRDefault="00F156DE" w:rsidP="009D4D27">
      <w:r>
        <w:t>Waea</w:t>
      </w:r>
      <w:r w:rsidR="009D4D27">
        <w:t>: +64 4 916 3300</w:t>
      </w:r>
    </w:p>
    <w:p w14:paraId="03358646" w14:textId="7CF1511D" w:rsidR="009D4D27" w:rsidRDefault="008A46F6" w:rsidP="009D4D27">
      <w:r>
        <w:t xml:space="preserve">Waea </w:t>
      </w:r>
      <w:r w:rsidR="00F156DE">
        <w:t>Whakaahua</w:t>
      </w:r>
      <w:r w:rsidR="009D4D27">
        <w:t>: +64 4 918 0099</w:t>
      </w:r>
    </w:p>
    <w:p w14:paraId="376CDAEF" w14:textId="4B84EE3A" w:rsidR="009D4D27" w:rsidRDefault="009D4D27" w:rsidP="009D4D27">
      <w:r>
        <w:t>E</w:t>
      </w:r>
      <w:r w:rsidR="008A46F6">
        <w:t>mera</w:t>
      </w:r>
      <w:r>
        <w:t>: odi@msd.govt.nz</w:t>
      </w:r>
    </w:p>
    <w:p w14:paraId="6617E2CF" w14:textId="59F1118D" w:rsidR="009D4D27" w:rsidRDefault="008A46F6" w:rsidP="009D4D27">
      <w:r>
        <w:t>Pae Tukutuku</w:t>
      </w:r>
      <w:r w:rsidR="009D4D27">
        <w:t>: www.odi.govt.nz</w:t>
      </w:r>
    </w:p>
    <w:p w14:paraId="3D6503D4" w14:textId="7E7CFF1E" w:rsidR="009D4D27" w:rsidRDefault="009D4D27" w:rsidP="009D4D27">
      <w:r>
        <w:t xml:space="preserve">ISBN: </w:t>
      </w:r>
      <w:r w:rsidR="00E36C5A" w:rsidRPr="00E36C5A">
        <w:t>978-0-473-50362-8</w:t>
      </w:r>
      <w:r>
        <w:t xml:space="preserve"> (</w:t>
      </w:r>
      <w:r w:rsidR="00DE414F">
        <w:t>tānga</w:t>
      </w:r>
      <w:r>
        <w:t>)</w:t>
      </w:r>
    </w:p>
    <w:p w14:paraId="6750B3AE" w14:textId="089CA6C4" w:rsidR="009D4D27" w:rsidRDefault="009D4D27" w:rsidP="009D4D27">
      <w:r>
        <w:t xml:space="preserve">ISBN: </w:t>
      </w:r>
      <w:r w:rsidR="00E36C5A" w:rsidRPr="00E36C5A">
        <w:t>978-0-473-50363-</w:t>
      </w:r>
      <w:r w:rsidR="00E36C5A">
        <w:t>5</w:t>
      </w:r>
      <w:r>
        <w:t xml:space="preserve"> (</w:t>
      </w:r>
      <w:r w:rsidR="00DE414F">
        <w:t>ipurangi)</w:t>
      </w:r>
    </w:p>
    <w:p w14:paraId="1E0A07FC" w14:textId="77777777" w:rsidR="009D4D27" w:rsidRDefault="009D4D27" w:rsidP="009D4D27"/>
    <w:p w14:paraId="01E105FF" w14:textId="77777777" w:rsidR="00F829F6" w:rsidRPr="00F113EF" w:rsidRDefault="00F829F6" w:rsidP="009D4D27"/>
    <w:sectPr w:rsidR="00F829F6" w:rsidRPr="00F113EF" w:rsidSect="009D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0692" w14:textId="77777777" w:rsidR="00930E82" w:rsidRDefault="00930E82" w:rsidP="009D4D27">
      <w:r>
        <w:separator/>
      </w:r>
    </w:p>
  </w:endnote>
  <w:endnote w:type="continuationSeparator" w:id="0">
    <w:p w14:paraId="4C0F0321" w14:textId="77777777" w:rsidR="00930E82" w:rsidRDefault="00930E82" w:rsidP="009D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tiona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-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34AB" w14:textId="77777777" w:rsidR="00E36C5A" w:rsidRDefault="00E36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CE1C" w14:textId="77777777" w:rsidR="009B05ED" w:rsidRPr="009B05ED" w:rsidRDefault="009B05ED" w:rsidP="009B05ED">
    <w:pPr>
      <w:pStyle w:val="Footer"/>
    </w:pPr>
    <w:r w:rsidRPr="009B05ED">
      <w:t>Office for Disability Issues</w:t>
    </w:r>
    <w:r w:rsidRPr="009B05ED">
      <w:tab/>
    </w:r>
    <w:r w:rsidRPr="009B05ED">
      <w:tab/>
      <w:t xml:space="preserve">page </w:t>
    </w:r>
    <w:r w:rsidRPr="009B05ED">
      <w:fldChar w:fldCharType="begin"/>
    </w:r>
    <w:r w:rsidRPr="009B05ED">
      <w:instrText xml:space="preserve"> PAGE  \* Arabic  \* MERGEFORMAT </w:instrText>
    </w:r>
    <w:r w:rsidRPr="009B05ED">
      <w:fldChar w:fldCharType="separate"/>
    </w:r>
    <w:r w:rsidRPr="009B05ED">
      <w:t>2</w:t>
    </w:r>
    <w:r w:rsidRPr="009B05ED">
      <w:fldChar w:fldCharType="end"/>
    </w:r>
    <w:r w:rsidRPr="009B05ED">
      <w:t xml:space="preserve"> of </w:t>
    </w:r>
    <w:fldSimple w:instr=" NUMPAGES  \* Arabic  \* MERGEFORMAT ">
      <w:r w:rsidRPr="009B05ED"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C783" w14:textId="096080AF" w:rsidR="00333F90" w:rsidRDefault="00E36C5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FD8E01" wp14:editId="36DD60F9">
          <wp:simplePos x="0" y="0"/>
          <wp:positionH relativeFrom="column">
            <wp:posOffset>3095625</wp:posOffset>
          </wp:positionH>
          <wp:positionV relativeFrom="paragraph">
            <wp:posOffset>248920</wp:posOffset>
          </wp:positionV>
          <wp:extent cx="3143250" cy="7550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-of-govt_Ma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3CE">
      <w:rPr>
        <w:noProof/>
      </w:rPr>
      <w:drawing>
        <wp:inline distT="0" distB="0" distL="0" distR="0" wp14:anchorId="41F41A65" wp14:editId="2F819362">
          <wp:extent cx="2655570" cy="1087120"/>
          <wp:effectExtent l="0" t="0" r="0" b="0"/>
          <wp:docPr id="4" name="Picture 4" descr="Logo for the Office for Disability Issues, Te Tari Mo Nga Take Hauatanga, Administered by the Ministry of Social Develop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570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104C" w14:textId="77777777" w:rsidR="00930E82" w:rsidRDefault="00930E82" w:rsidP="009D4D27">
      <w:r>
        <w:separator/>
      </w:r>
    </w:p>
  </w:footnote>
  <w:footnote w:type="continuationSeparator" w:id="0">
    <w:p w14:paraId="662E8F72" w14:textId="77777777" w:rsidR="00930E82" w:rsidRDefault="00930E82" w:rsidP="009D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75A6" w14:textId="77777777" w:rsidR="00E36C5A" w:rsidRDefault="00E36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4F51" w14:textId="77777777" w:rsidR="009D4D27" w:rsidRPr="009B05ED" w:rsidRDefault="009D4D27" w:rsidP="009B05ED">
    <w:pPr>
      <w:pStyle w:val="Header"/>
    </w:pPr>
    <w:r w:rsidRPr="009B05ED">
      <w:t>Disability Action Plan 2019–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8992" w14:textId="77777777" w:rsidR="00E36C5A" w:rsidRDefault="00E36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2C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28F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164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7EC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82F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223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47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C854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924BF7"/>
    <w:multiLevelType w:val="hybridMultilevel"/>
    <w:tmpl w:val="1F568D34"/>
    <w:lvl w:ilvl="0" w:tplc="F65CE314">
      <w:numFmt w:val="bullet"/>
      <w:lvlText w:val="•"/>
      <w:lvlJc w:val="left"/>
      <w:pPr>
        <w:ind w:left="720" w:hanging="360"/>
      </w:pPr>
      <w:rPr>
        <w:rFonts w:ascii="National-Bold" w:eastAsia="Calibri" w:hAnsi="National-Bold" w:cs="National-Bold" w:hint="default"/>
        <w:b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612F3A"/>
    <w:multiLevelType w:val="hybridMultilevel"/>
    <w:tmpl w:val="FE56F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854A3F"/>
    <w:multiLevelType w:val="hybridMultilevel"/>
    <w:tmpl w:val="2182F9D0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650345"/>
    <w:multiLevelType w:val="hybridMultilevel"/>
    <w:tmpl w:val="5EAC50DE"/>
    <w:lvl w:ilvl="0" w:tplc="C898EC4E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5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46348B0"/>
    <w:multiLevelType w:val="hybridMultilevel"/>
    <w:tmpl w:val="5A724E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7"/>
  </w:num>
  <w:num w:numId="7">
    <w:abstractNumId w:val="2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0"/>
  </w:num>
  <w:num w:numId="14">
    <w:abstractNumId w:val="22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7"/>
  </w:num>
  <w:num w:numId="26">
    <w:abstractNumId w:val="28"/>
  </w:num>
  <w:num w:numId="27">
    <w:abstractNumId w:val="26"/>
  </w:num>
  <w:num w:numId="28">
    <w:abstractNumId w:val="20"/>
  </w:num>
  <w:num w:numId="29">
    <w:abstractNumId w:val="12"/>
  </w:num>
  <w:num w:numId="30">
    <w:abstractNumId w:val="21"/>
  </w:num>
  <w:num w:numId="31">
    <w:abstractNumId w:val="30"/>
  </w:num>
  <w:num w:numId="32">
    <w:abstractNumId w:val="23"/>
  </w:num>
  <w:num w:numId="33">
    <w:abstractNumId w:val="13"/>
  </w:num>
  <w:num w:numId="34">
    <w:abstractNumId w:val="11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27"/>
    <w:rsid w:val="00000B4C"/>
    <w:rsid w:val="00005BBE"/>
    <w:rsid w:val="000106D0"/>
    <w:rsid w:val="00017199"/>
    <w:rsid w:val="00022B49"/>
    <w:rsid w:val="00023F10"/>
    <w:rsid w:val="00024430"/>
    <w:rsid w:val="00031786"/>
    <w:rsid w:val="00032BFF"/>
    <w:rsid w:val="00034336"/>
    <w:rsid w:val="00037CB0"/>
    <w:rsid w:val="000400C2"/>
    <w:rsid w:val="000415BF"/>
    <w:rsid w:val="00047F7C"/>
    <w:rsid w:val="000604A9"/>
    <w:rsid w:val="00060F00"/>
    <w:rsid w:val="00063213"/>
    <w:rsid w:val="00065DC9"/>
    <w:rsid w:val="00070DA2"/>
    <w:rsid w:val="0007376E"/>
    <w:rsid w:val="000817A5"/>
    <w:rsid w:val="00082878"/>
    <w:rsid w:val="000836A8"/>
    <w:rsid w:val="00084324"/>
    <w:rsid w:val="0008477E"/>
    <w:rsid w:val="00096619"/>
    <w:rsid w:val="00097F80"/>
    <w:rsid w:val="000A576B"/>
    <w:rsid w:val="000D3EBD"/>
    <w:rsid w:val="000E222A"/>
    <w:rsid w:val="000E26EF"/>
    <w:rsid w:val="000E3BB9"/>
    <w:rsid w:val="00102410"/>
    <w:rsid w:val="0010637A"/>
    <w:rsid w:val="00106AED"/>
    <w:rsid w:val="00111776"/>
    <w:rsid w:val="00112780"/>
    <w:rsid w:val="00121060"/>
    <w:rsid w:val="00134114"/>
    <w:rsid w:val="00135FE3"/>
    <w:rsid w:val="00136214"/>
    <w:rsid w:val="00136F6D"/>
    <w:rsid w:val="001413AC"/>
    <w:rsid w:val="001438C6"/>
    <w:rsid w:val="0014646B"/>
    <w:rsid w:val="00146DB1"/>
    <w:rsid w:val="001522D4"/>
    <w:rsid w:val="00152D8A"/>
    <w:rsid w:val="00156F06"/>
    <w:rsid w:val="001707A1"/>
    <w:rsid w:val="00175181"/>
    <w:rsid w:val="001801FC"/>
    <w:rsid w:val="00182D6A"/>
    <w:rsid w:val="0018593E"/>
    <w:rsid w:val="001862A6"/>
    <w:rsid w:val="00191516"/>
    <w:rsid w:val="001A23D1"/>
    <w:rsid w:val="001A5597"/>
    <w:rsid w:val="001B11DC"/>
    <w:rsid w:val="001B24E6"/>
    <w:rsid w:val="001B3DAA"/>
    <w:rsid w:val="001B6B49"/>
    <w:rsid w:val="001C32FE"/>
    <w:rsid w:val="001D0C23"/>
    <w:rsid w:val="001D3744"/>
    <w:rsid w:val="001D6185"/>
    <w:rsid w:val="001E013A"/>
    <w:rsid w:val="001F6295"/>
    <w:rsid w:val="00202B26"/>
    <w:rsid w:val="002075B4"/>
    <w:rsid w:val="00213DA6"/>
    <w:rsid w:val="00215D95"/>
    <w:rsid w:val="00215F45"/>
    <w:rsid w:val="00216302"/>
    <w:rsid w:val="00223FB3"/>
    <w:rsid w:val="00224D45"/>
    <w:rsid w:val="00225419"/>
    <w:rsid w:val="002275DB"/>
    <w:rsid w:val="002303D1"/>
    <w:rsid w:val="00230FEF"/>
    <w:rsid w:val="00236D2D"/>
    <w:rsid w:val="002406E5"/>
    <w:rsid w:val="00240BDB"/>
    <w:rsid w:val="00243860"/>
    <w:rsid w:val="00244A13"/>
    <w:rsid w:val="00245A2B"/>
    <w:rsid w:val="00250C7F"/>
    <w:rsid w:val="00253484"/>
    <w:rsid w:val="002613A5"/>
    <w:rsid w:val="00261486"/>
    <w:rsid w:val="002625B8"/>
    <w:rsid w:val="00262F02"/>
    <w:rsid w:val="00265C70"/>
    <w:rsid w:val="00267D03"/>
    <w:rsid w:val="00276FB8"/>
    <w:rsid w:val="00280E8A"/>
    <w:rsid w:val="0029124C"/>
    <w:rsid w:val="00296A4C"/>
    <w:rsid w:val="00297C9B"/>
    <w:rsid w:val="002A4807"/>
    <w:rsid w:val="002B3159"/>
    <w:rsid w:val="002B7592"/>
    <w:rsid w:val="002C73F5"/>
    <w:rsid w:val="002D19A4"/>
    <w:rsid w:val="002D1C62"/>
    <w:rsid w:val="002D367B"/>
    <w:rsid w:val="002D42A0"/>
    <w:rsid w:val="002D666F"/>
    <w:rsid w:val="002E1765"/>
    <w:rsid w:val="002E26A0"/>
    <w:rsid w:val="002E35BC"/>
    <w:rsid w:val="002F570A"/>
    <w:rsid w:val="002F69E0"/>
    <w:rsid w:val="002F6D07"/>
    <w:rsid w:val="002F6D6A"/>
    <w:rsid w:val="0030085F"/>
    <w:rsid w:val="003059AF"/>
    <w:rsid w:val="00306680"/>
    <w:rsid w:val="00307F3B"/>
    <w:rsid w:val="00310F77"/>
    <w:rsid w:val="00312086"/>
    <w:rsid w:val="00314F30"/>
    <w:rsid w:val="0032179A"/>
    <w:rsid w:val="00321EA4"/>
    <w:rsid w:val="00322587"/>
    <w:rsid w:val="00330B8C"/>
    <w:rsid w:val="00331381"/>
    <w:rsid w:val="0033207F"/>
    <w:rsid w:val="003333F8"/>
    <w:rsid w:val="00333F90"/>
    <w:rsid w:val="00337A86"/>
    <w:rsid w:val="00354EC2"/>
    <w:rsid w:val="00364A49"/>
    <w:rsid w:val="00364EA6"/>
    <w:rsid w:val="0036502E"/>
    <w:rsid w:val="00365A45"/>
    <w:rsid w:val="00365DDE"/>
    <w:rsid w:val="00373C6C"/>
    <w:rsid w:val="003767A7"/>
    <w:rsid w:val="00383AC1"/>
    <w:rsid w:val="00385661"/>
    <w:rsid w:val="003904FF"/>
    <w:rsid w:val="0039311A"/>
    <w:rsid w:val="0039322D"/>
    <w:rsid w:val="00395156"/>
    <w:rsid w:val="00395AE0"/>
    <w:rsid w:val="00397220"/>
    <w:rsid w:val="003B048C"/>
    <w:rsid w:val="003B0A38"/>
    <w:rsid w:val="003B0D98"/>
    <w:rsid w:val="003B0FB6"/>
    <w:rsid w:val="003B38B7"/>
    <w:rsid w:val="003C12CE"/>
    <w:rsid w:val="003C2F64"/>
    <w:rsid w:val="003C3C37"/>
    <w:rsid w:val="003D2F2A"/>
    <w:rsid w:val="003E08F8"/>
    <w:rsid w:val="003E11F1"/>
    <w:rsid w:val="003E2869"/>
    <w:rsid w:val="003E3722"/>
    <w:rsid w:val="003E6794"/>
    <w:rsid w:val="003F4A74"/>
    <w:rsid w:val="003F544A"/>
    <w:rsid w:val="003F6509"/>
    <w:rsid w:val="003F6F7B"/>
    <w:rsid w:val="00406786"/>
    <w:rsid w:val="004214A8"/>
    <w:rsid w:val="004227ED"/>
    <w:rsid w:val="0042492B"/>
    <w:rsid w:val="00425747"/>
    <w:rsid w:val="004323FE"/>
    <w:rsid w:val="00441E6E"/>
    <w:rsid w:val="00445BCE"/>
    <w:rsid w:val="00450B65"/>
    <w:rsid w:val="00454F25"/>
    <w:rsid w:val="00464F74"/>
    <w:rsid w:val="004710B8"/>
    <w:rsid w:val="00493F92"/>
    <w:rsid w:val="00494F65"/>
    <w:rsid w:val="004A4562"/>
    <w:rsid w:val="004A7343"/>
    <w:rsid w:val="004C7412"/>
    <w:rsid w:val="004D04DB"/>
    <w:rsid w:val="004D15F1"/>
    <w:rsid w:val="004D39C6"/>
    <w:rsid w:val="004E5F3D"/>
    <w:rsid w:val="004F0B05"/>
    <w:rsid w:val="004F469D"/>
    <w:rsid w:val="004F4CD5"/>
    <w:rsid w:val="0050776D"/>
    <w:rsid w:val="005107AB"/>
    <w:rsid w:val="00511F61"/>
    <w:rsid w:val="00530609"/>
    <w:rsid w:val="00533370"/>
    <w:rsid w:val="00533E65"/>
    <w:rsid w:val="00541652"/>
    <w:rsid w:val="005418C2"/>
    <w:rsid w:val="00547B8D"/>
    <w:rsid w:val="00556762"/>
    <w:rsid w:val="005601B3"/>
    <w:rsid w:val="0056681E"/>
    <w:rsid w:val="00571264"/>
    <w:rsid w:val="00572AA9"/>
    <w:rsid w:val="00576520"/>
    <w:rsid w:val="005769BE"/>
    <w:rsid w:val="00576B13"/>
    <w:rsid w:val="0058723E"/>
    <w:rsid w:val="00595906"/>
    <w:rsid w:val="005972C8"/>
    <w:rsid w:val="005A238F"/>
    <w:rsid w:val="005B11F9"/>
    <w:rsid w:val="005B3102"/>
    <w:rsid w:val="005B57CB"/>
    <w:rsid w:val="005B6813"/>
    <w:rsid w:val="005B7AEF"/>
    <w:rsid w:val="005C36FE"/>
    <w:rsid w:val="005C4F7A"/>
    <w:rsid w:val="005C535B"/>
    <w:rsid w:val="005E111B"/>
    <w:rsid w:val="005E1753"/>
    <w:rsid w:val="005E472C"/>
    <w:rsid w:val="005E5EEB"/>
    <w:rsid w:val="005F08AD"/>
    <w:rsid w:val="005F1960"/>
    <w:rsid w:val="005F3B84"/>
    <w:rsid w:val="00600575"/>
    <w:rsid w:val="00601EF3"/>
    <w:rsid w:val="00605927"/>
    <w:rsid w:val="00605D75"/>
    <w:rsid w:val="00605D81"/>
    <w:rsid w:val="006069D9"/>
    <w:rsid w:val="0061204E"/>
    <w:rsid w:val="00616769"/>
    <w:rsid w:val="00626D47"/>
    <w:rsid w:val="00631D73"/>
    <w:rsid w:val="00636241"/>
    <w:rsid w:val="0064117B"/>
    <w:rsid w:val="0064274B"/>
    <w:rsid w:val="00647CDB"/>
    <w:rsid w:val="006508CC"/>
    <w:rsid w:val="0065406D"/>
    <w:rsid w:val="0066344B"/>
    <w:rsid w:val="0066551C"/>
    <w:rsid w:val="006670A6"/>
    <w:rsid w:val="006673DE"/>
    <w:rsid w:val="00674840"/>
    <w:rsid w:val="00680CA3"/>
    <w:rsid w:val="00681537"/>
    <w:rsid w:val="00681DE5"/>
    <w:rsid w:val="00682646"/>
    <w:rsid w:val="00693DC6"/>
    <w:rsid w:val="006A04A1"/>
    <w:rsid w:val="006A1552"/>
    <w:rsid w:val="006A4246"/>
    <w:rsid w:val="006B1315"/>
    <w:rsid w:val="006B19BD"/>
    <w:rsid w:val="006B2604"/>
    <w:rsid w:val="006B58B5"/>
    <w:rsid w:val="006C0513"/>
    <w:rsid w:val="006C3BD4"/>
    <w:rsid w:val="006C47B4"/>
    <w:rsid w:val="006C6080"/>
    <w:rsid w:val="006C7B18"/>
    <w:rsid w:val="006D5025"/>
    <w:rsid w:val="006D528A"/>
    <w:rsid w:val="006D5FF7"/>
    <w:rsid w:val="006E051D"/>
    <w:rsid w:val="006F6204"/>
    <w:rsid w:val="00703C18"/>
    <w:rsid w:val="00704909"/>
    <w:rsid w:val="00712C6B"/>
    <w:rsid w:val="0071657C"/>
    <w:rsid w:val="00716585"/>
    <w:rsid w:val="00724511"/>
    <w:rsid w:val="00733BDC"/>
    <w:rsid w:val="00735093"/>
    <w:rsid w:val="007365FD"/>
    <w:rsid w:val="00736B24"/>
    <w:rsid w:val="007402F6"/>
    <w:rsid w:val="00740620"/>
    <w:rsid w:val="007434B9"/>
    <w:rsid w:val="00744026"/>
    <w:rsid w:val="00750B32"/>
    <w:rsid w:val="007527D1"/>
    <w:rsid w:val="007542E1"/>
    <w:rsid w:val="00762EE9"/>
    <w:rsid w:val="00764B2E"/>
    <w:rsid w:val="00766752"/>
    <w:rsid w:val="0076786C"/>
    <w:rsid w:val="00773E17"/>
    <w:rsid w:val="007748D4"/>
    <w:rsid w:val="007802E7"/>
    <w:rsid w:val="007856D1"/>
    <w:rsid w:val="0079100B"/>
    <w:rsid w:val="007A6F5B"/>
    <w:rsid w:val="007A7FB0"/>
    <w:rsid w:val="007B201A"/>
    <w:rsid w:val="007B6FA5"/>
    <w:rsid w:val="007B73B1"/>
    <w:rsid w:val="007C0E43"/>
    <w:rsid w:val="007C2143"/>
    <w:rsid w:val="007C45A2"/>
    <w:rsid w:val="007C5495"/>
    <w:rsid w:val="007D0F9E"/>
    <w:rsid w:val="007D2A63"/>
    <w:rsid w:val="007E0CA0"/>
    <w:rsid w:val="007E1C8B"/>
    <w:rsid w:val="007E4317"/>
    <w:rsid w:val="007F3ACD"/>
    <w:rsid w:val="007F408F"/>
    <w:rsid w:val="00800F0F"/>
    <w:rsid w:val="0080133F"/>
    <w:rsid w:val="0080498F"/>
    <w:rsid w:val="008122EE"/>
    <w:rsid w:val="00813787"/>
    <w:rsid w:val="00814B9D"/>
    <w:rsid w:val="00817DEB"/>
    <w:rsid w:val="0083307E"/>
    <w:rsid w:val="00833597"/>
    <w:rsid w:val="0084039C"/>
    <w:rsid w:val="00840DE8"/>
    <w:rsid w:val="00845C3F"/>
    <w:rsid w:val="00852102"/>
    <w:rsid w:val="00854295"/>
    <w:rsid w:val="008559F3"/>
    <w:rsid w:val="0085616A"/>
    <w:rsid w:val="00860654"/>
    <w:rsid w:val="008709EE"/>
    <w:rsid w:val="00873A4F"/>
    <w:rsid w:val="008A1B1E"/>
    <w:rsid w:val="008A46F6"/>
    <w:rsid w:val="008B3EAF"/>
    <w:rsid w:val="008C32A7"/>
    <w:rsid w:val="008D4CF1"/>
    <w:rsid w:val="008E2A29"/>
    <w:rsid w:val="008E38D3"/>
    <w:rsid w:val="008E4C2D"/>
    <w:rsid w:val="008F46A2"/>
    <w:rsid w:val="00901A93"/>
    <w:rsid w:val="00901DCB"/>
    <w:rsid w:val="00903467"/>
    <w:rsid w:val="00906EAA"/>
    <w:rsid w:val="009300CC"/>
    <w:rsid w:val="0093044A"/>
    <w:rsid w:val="00930E82"/>
    <w:rsid w:val="0093173B"/>
    <w:rsid w:val="0094162F"/>
    <w:rsid w:val="009429C2"/>
    <w:rsid w:val="00942E59"/>
    <w:rsid w:val="00965CBF"/>
    <w:rsid w:val="00970DD2"/>
    <w:rsid w:val="00975437"/>
    <w:rsid w:val="009773FF"/>
    <w:rsid w:val="00985922"/>
    <w:rsid w:val="00991228"/>
    <w:rsid w:val="0099384B"/>
    <w:rsid w:val="009968E3"/>
    <w:rsid w:val="009A0741"/>
    <w:rsid w:val="009A748A"/>
    <w:rsid w:val="009B05ED"/>
    <w:rsid w:val="009B13E6"/>
    <w:rsid w:val="009B3390"/>
    <w:rsid w:val="009C1630"/>
    <w:rsid w:val="009C2456"/>
    <w:rsid w:val="009D15F1"/>
    <w:rsid w:val="009D2B10"/>
    <w:rsid w:val="009D4D27"/>
    <w:rsid w:val="009F062B"/>
    <w:rsid w:val="009F596F"/>
    <w:rsid w:val="00A05DE3"/>
    <w:rsid w:val="00A0630A"/>
    <w:rsid w:val="00A1084D"/>
    <w:rsid w:val="00A11D3C"/>
    <w:rsid w:val="00A17BF0"/>
    <w:rsid w:val="00A2199C"/>
    <w:rsid w:val="00A2323A"/>
    <w:rsid w:val="00A34942"/>
    <w:rsid w:val="00A41858"/>
    <w:rsid w:val="00A43896"/>
    <w:rsid w:val="00A43B06"/>
    <w:rsid w:val="00A52D72"/>
    <w:rsid w:val="00A60C79"/>
    <w:rsid w:val="00A61E1C"/>
    <w:rsid w:val="00A61F49"/>
    <w:rsid w:val="00A6244E"/>
    <w:rsid w:val="00A627AA"/>
    <w:rsid w:val="00A7291B"/>
    <w:rsid w:val="00A757D5"/>
    <w:rsid w:val="00A75A8B"/>
    <w:rsid w:val="00A76CDA"/>
    <w:rsid w:val="00A8002B"/>
    <w:rsid w:val="00A807EE"/>
    <w:rsid w:val="00A819EF"/>
    <w:rsid w:val="00A81ABA"/>
    <w:rsid w:val="00A86137"/>
    <w:rsid w:val="00A918D4"/>
    <w:rsid w:val="00A94269"/>
    <w:rsid w:val="00A943BC"/>
    <w:rsid w:val="00A94C32"/>
    <w:rsid w:val="00A9683E"/>
    <w:rsid w:val="00A97B5B"/>
    <w:rsid w:val="00AB2E54"/>
    <w:rsid w:val="00AC2911"/>
    <w:rsid w:val="00AC2E31"/>
    <w:rsid w:val="00AC4B0C"/>
    <w:rsid w:val="00AD259C"/>
    <w:rsid w:val="00AD2669"/>
    <w:rsid w:val="00AF105F"/>
    <w:rsid w:val="00AF2B61"/>
    <w:rsid w:val="00B0216D"/>
    <w:rsid w:val="00B02BD0"/>
    <w:rsid w:val="00B0662A"/>
    <w:rsid w:val="00B13C0B"/>
    <w:rsid w:val="00B2181A"/>
    <w:rsid w:val="00B30F5A"/>
    <w:rsid w:val="00B31168"/>
    <w:rsid w:val="00B32134"/>
    <w:rsid w:val="00B32D85"/>
    <w:rsid w:val="00B41635"/>
    <w:rsid w:val="00B42AA1"/>
    <w:rsid w:val="00B43BF9"/>
    <w:rsid w:val="00B4506F"/>
    <w:rsid w:val="00B5357A"/>
    <w:rsid w:val="00B53A3F"/>
    <w:rsid w:val="00B56ED0"/>
    <w:rsid w:val="00B60192"/>
    <w:rsid w:val="00B60ECB"/>
    <w:rsid w:val="00B65A37"/>
    <w:rsid w:val="00B671DE"/>
    <w:rsid w:val="00B676F9"/>
    <w:rsid w:val="00B8381A"/>
    <w:rsid w:val="00B840BE"/>
    <w:rsid w:val="00B85806"/>
    <w:rsid w:val="00B871FA"/>
    <w:rsid w:val="00B925D6"/>
    <w:rsid w:val="00B94C62"/>
    <w:rsid w:val="00B96C7A"/>
    <w:rsid w:val="00B97F1E"/>
    <w:rsid w:val="00BA0ACD"/>
    <w:rsid w:val="00BA1F17"/>
    <w:rsid w:val="00BA5197"/>
    <w:rsid w:val="00BA73BB"/>
    <w:rsid w:val="00BC3462"/>
    <w:rsid w:val="00BC36C3"/>
    <w:rsid w:val="00BC6B1B"/>
    <w:rsid w:val="00BE08DA"/>
    <w:rsid w:val="00BF1B90"/>
    <w:rsid w:val="00C018D9"/>
    <w:rsid w:val="00C102E0"/>
    <w:rsid w:val="00C11079"/>
    <w:rsid w:val="00C14E4F"/>
    <w:rsid w:val="00C23A46"/>
    <w:rsid w:val="00C25438"/>
    <w:rsid w:val="00C2769C"/>
    <w:rsid w:val="00C31460"/>
    <w:rsid w:val="00C32B29"/>
    <w:rsid w:val="00C365D0"/>
    <w:rsid w:val="00C41377"/>
    <w:rsid w:val="00C4209D"/>
    <w:rsid w:val="00C43191"/>
    <w:rsid w:val="00C503A7"/>
    <w:rsid w:val="00C50F9F"/>
    <w:rsid w:val="00C5215F"/>
    <w:rsid w:val="00C57B48"/>
    <w:rsid w:val="00C60FC5"/>
    <w:rsid w:val="00C65F87"/>
    <w:rsid w:val="00C74FBB"/>
    <w:rsid w:val="00C81BAD"/>
    <w:rsid w:val="00C91106"/>
    <w:rsid w:val="00C911C1"/>
    <w:rsid w:val="00CA31EE"/>
    <w:rsid w:val="00CA5C09"/>
    <w:rsid w:val="00CB0083"/>
    <w:rsid w:val="00CB2E1A"/>
    <w:rsid w:val="00CB3853"/>
    <w:rsid w:val="00CB4A28"/>
    <w:rsid w:val="00CB5EB2"/>
    <w:rsid w:val="00CB718E"/>
    <w:rsid w:val="00CD0CA9"/>
    <w:rsid w:val="00CE1277"/>
    <w:rsid w:val="00CE1299"/>
    <w:rsid w:val="00CE296D"/>
    <w:rsid w:val="00CE68AE"/>
    <w:rsid w:val="00CE700F"/>
    <w:rsid w:val="00CF419B"/>
    <w:rsid w:val="00D04389"/>
    <w:rsid w:val="00D06B32"/>
    <w:rsid w:val="00D0761B"/>
    <w:rsid w:val="00D132DC"/>
    <w:rsid w:val="00D14D3A"/>
    <w:rsid w:val="00D21872"/>
    <w:rsid w:val="00D227CB"/>
    <w:rsid w:val="00D23066"/>
    <w:rsid w:val="00D24737"/>
    <w:rsid w:val="00D2543C"/>
    <w:rsid w:val="00D34EA0"/>
    <w:rsid w:val="00D37AD2"/>
    <w:rsid w:val="00D403CE"/>
    <w:rsid w:val="00D425C5"/>
    <w:rsid w:val="00D54793"/>
    <w:rsid w:val="00D60168"/>
    <w:rsid w:val="00D63FD3"/>
    <w:rsid w:val="00D64BD8"/>
    <w:rsid w:val="00D66AB0"/>
    <w:rsid w:val="00D75B08"/>
    <w:rsid w:val="00D839CB"/>
    <w:rsid w:val="00D83C14"/>
    <w:rsid w:val="00D90062"/>
    <w:rsid w:val="00D91D94"/>
    <w:rsid w:val="00D9421E"/>
    <w:rsid w:val="00DA2A82"/>
    <w:rsid w:val="00DC019D"/>
    <w:rsid w:val="00DC156C"/>
    <w:rsid w:val="00DC1A18"/>
    <w:rsid w:val="00DC3189"/>
    <w:rsid w:val="00DC4F4F"/>
    <w:rsid w:val="00DD1CAE"/>
    <w:rsid w:val="00DD2C07"/>
    <w:rsid w:val="00DD6907"/>
    <w:rsid w:val="00DD6BBC"/>
    <w:rsid w:val="00DD7526"/>
    <w:rsid w:val="00DE414F"/>
    <w:rsid w:val="00DF0309"/>
    <w:rsid w:val="00DF48F8"/>
    <w:rsid w:val="00DF557A"/>
    <w:rsid w:val="00E01BA7"/>
    <w:rsid w:val="00E0555F"/>
    <w:rsid w:val="00E064AF"/>
    <w:rsid w:val="00E06FEB"/>
    <w:rsid w:val="00E179E7"/>
    <w:rsid w:val="00E21037"/>
    <w:rsid w:val="00E21247"/>
    <w:rsid w:val="00E23285"/>
    <w:rsid w:val="00E27FCB"/>
    <w:rsid w:val="00E35148"/>
    <w:rsid w:val="00E352BD"/>
    <w:rsid w:val="00E3588C"/>
    <w:rsid w:val="00E36C5A"/>
    <w:rsid w:val="00E441BE"/>
    <w:rsid w:val="00E449E3"/>
    <w:rsid w:val="00E50CAE"/>
    <w:rsid w:val="00E52B20"/>
    <w:rsid w:val="00E536EA"/>
    <w:rsid w:val="00E671C3"/>
    <w:rsid w:val="00E71C45"/>
    <w:rsid w:val="00E809DF"/>
    <w:rsid w:val="00E85870"/>
    <w:rsid w:val="00E863D5"/>
    <w:rsid w:val="00E90142"/>
    <w:rsid w:val="00E912F8"/>
    <w:rsid w:val="00E9269E"/>
    <w:rsid w:val="00EA76A5"/>
    <w:rsid w:val="00EB0036"/>
    <w:rsid w:val="00EC16F4"/>
    <w:rsid w:val="00EC3287"/>
    <w:rsid w:val="00EC43B8"/>
    <w:rsid w:val="00EC7EB7"/>
    <w:rsid w:val="00EE50C4"/>
    <w:rsid w:val="00EF3BF7"/>
    <w:rsid w:val="00F01E17"/>
    <w:rsid w:val="00F038C4"/>
    <w:rsid w:val="00F04263"/>
    <w:rsid w:val="00F06EE8"/>
    <w:rsid w:val="00F07349"/>
    <w:rsid w:val="00F10516"/>
    <w:rsid w:val="00F113EF"/>
    <w:rsid w:val="00F126F3"/>
    <w:rsid w:val="00F156DE"/>
    <w:rsid w:val="00F20B89"/>
    <w:rsid w:val="00F22AE5"/>
    <w:rsid w:val="00F31157"/>
    <w:rsid w:val="00F32BD9"/>
    <w:rsid w:val="00F33F6F"/>
    <w:rsid w:val="00F37104"/>
    <w:rsid w:val="00F4554A"/>
    <w:rsid w:val="00F54ED7"/>
    <w:rsid w:val="00F649DC"/>
    <w:rsid w:val="00F70DA5"/>
    <w:rsid w:val="00F73C03"/>
    <w:rsid w:val="00F81581"/>
    <w:rsid w:val="00F826C8"/>
    <w:rsid w:val="00F829C0"/>
    <w:rsid w:val="00F829F6"/>
    <w:rsid w:val="00FA044C"/>
    <w:rsid w:val="00FC6020"/>
    <w:rsid w:val="00FC6CE2"/>
    <w:rsid w:val="00FD6E30"/>
    <w:rsid w:val="00FE038E"/>
    <w:rsid w:val="00FE5891"/>
    <w:rsid w:val="00FE7E4A"/>
    <w:rsid w:val="00FF37E7"/>
    <w:rsid w:val="00FF43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46E57"/>
  <w15:chartTrackingRefBased/>
  <w15:docId w15:val="{4534B569-DEA9-4E77-9BCE-14C5D9C8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D27"/>
    <w:pPr>
      <w:autoSpaceDE w:val="0"/>
      <w:autoSpaceDN w:val="0"/>
      <w:adjustRightInd w:val="0"/>
      <w:spacing w:after="120" w:line="312" w:lineRule="auto"/>
    </w:pPr>
    <w:rPr>
      <w:rFonts w:ascii="Verdana" w:hAnsi="Verdana" w:cs="National-Book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D85"/>
    <w:pPr>
      <w:keepNext/>
      <w:keepLines/>
      <w:spacing w:before="360" w:after="240"/>
      <w:outlineLvl w:val="0"/>
    </w:pPr>
    <w:rPr>
      <w:rFonts w:ascii="Arial Rounded MT Bold" w:eastAsiaTheme="majorEastAsia" w:hAnsi="Arial Rounded MT Bold"/>
      <w:bCs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32D85"/>
    <w:pPr>
      <w:spacing w:line="240" w:lineRule="auto"/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4A4562"/>
    <w:pPr>
      <w:outlineLvl w:val="2"/>
    </w:pPr>
    <w:rPr>
      <w:rFonts w:ascii="Verdana" w:hAnsi="Verdana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E7E4A"/>
    <w:p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D85"/>
    <w:rPr>
      <w:rFonts w:ascii="Arial Rounded MT Bold" w:eastAsiaTheme="majorEastAsia" w:hAnsi="Arial Rounded MT Bold" w:cs="National-Book"/>
      <w:bCs/>
      <w:color w:val="00000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9"/>
    <w:rsid w:val="00B32D85"/>
    <w:rPr>
      <w:rFonts w:ascii="Arial Rounded MT Bold" w:eastAsiaTheme="majorEastAsia" w:hAnsi="Arial Rounded MT Bold" w:cs="National-Book"/>
      <w:bCs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9"/>
    <w:rsid w:val="004A4562"/>
    <w:rPr>
      <w:rFonts w:ascii="Verdana" w:eastAsiaTheme="majorEastAsia" w:hAnsi="Verdana" w:cs="National-Book"/>
      <w:bCs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FE7E4A"/>
    <w:rPr>
      <w:rFonts w:ascii="Verdana" w:eastAsiaTheme="majorEastAsia" w:hAnsi="Verdana" w:cs="National-Book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eastAsiaTheme="majorEastAsia" w:hAnsi="Verdana" w:cs="Times New Roman"/>
      <w:b/>
      <w:bCs/>
      <w:i w:val="0"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E7E4A"/>
    <w:pPr>
      <w:numPr>
        <w:numId w:val="32"/>
      </w:numPr>
      <w:tabs>
        <w:tab w:val="left" w:pos="709"/>
      </w:tabs>
      <w:suppressAutoHyphens/>
      <w:ind w:left="709" w:hanging="425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uiPriority w:val="22"/>
    <w:rsid w:val="00B32D85"/>
    <w:rPr>
      <w:b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9B05ED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05ED"/>
    <w:rPr>
      <w:rFonts w:ascii="Verdana" w:hAnsi="Verdana" w:cs="National-Book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B05ED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5ED"/>
    <w:rPr>
      <w:rFonts w:ascii="Verdana" w:hAnsi="Verdana" w:cs="National-Book"/>
      <w:color w:val="000000"/>
      <w:sz w:val="22"/>
      <w:szCs w:val="22"/>
    </w:rPr>
  </w:style>
  <w:style w:type="paragraph" w:styleId="ListNumber">
    <w:name w:val="List Number"/>
    <w:basedOn w:val="Normal"/>
    <w:uiPriority w:val="99"/>
    <w:semiHidden/>
    <w:rsid w:val="00FE7E4A"/>
    <w:pPr>
      <w:numPr>
        <w:numId w:val="1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6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6A"/>
    <w:rPr>
      <w:rFonts w:ascii="Verdana" w:hAnsi="Verdana" w:cs="National-Book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CD18-169F-408E-9B65-237699EA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68</Words>
  <Characters>10654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Townsend</dc:creator>
  <cp:keywords/>
  <dc:description/>
  <cp:lastModifiedBy>Phillipa Townsend</cp:lastModifiedBy>
  <cp:revision>2</cp:revision>
  <dcterms:created xsi:type="dcterms:W3CDTF">2019-11-17T21:49:00Z</dcterms:created>
  <dcterms:modified xsi:type="dcterms:W3CDTF">2019-11-17T21:49:00Z</dcterms:modified>
</cp:coreProperties>
</file>